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69069" w14:textId="2086D952" w:rsidR="00F7470E" w:rsidRPr="00D160D0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160D0">
        <w:rPr>
          <w:rFonts w:ascii="Calibri" w:eastAsia="Times New Roman" w:hAnsi="Calibri" w:cs="Times New Roman"/>
          <w:b/>
          <w:lang w:val="pl-PL" w:eastAsia="pl-PL"/>
        </w:rPr>
        <w:t>Załącznik nr 2</w:t>
      </w:r>
      <w:r w:rsidR="00751574">
        <w:rPr>
          <w:rFonts w:ascii="Calibri" w:eastAsia="Times New Roman" w:hAnsi="Calibri" w:cs="Times New Roman"/>
          <w:b/>
          <w:lang w:val="pl-PL" w:eastAsia="pl-PL"/>
        </w:rPr>
        <w:t>a</w:t>
      </w:r>
      <w:r w:rsidRPr="00D160D0">
        <w:rPr>
          <w:rFonts w:ascii="Calibri" w:eastAsia="Times New Roman" w:hAnsi="Calibri" w:cs="Times New Roman"/>
          <w:b/>
          <w:lang w:val="pl-PL" w:eastAsia="pl-PL"/>
        </w:rPr>
        <w:t xml:space="preserve"> </w:t>
      </w:r>
      <w:r w:rsidR="00AB6EA8" w:rsidRPr="00D160D0">
        <w:rPr>
          <w:rFonts w:ascii="Calibri" w:eastAsia="Times New Roman" w:hAnsi="Calibri" w:cs="Times New Roman"/>
          <w:b/>
          <w:lang w:val="pl-PL" w:eastAsia="pl-PL"/>
        </w:rPr>
        <w:t>do SWZ</w:t>
      </w:r>
    </w:p>
    <w:p w14:paraId="1F5EC265" w14:textId="1217FCD8" w:rsidR="00F7470E" w:rsidRPr="00D160D0" w:rsidRDefault="00F7470E" w:rsidP="00F7470E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D160D0">
        <w:rPr>
          <w:rFonts w:ascii="Calibri" w:eastAsia="Times New Roman" w:hAnsi="Calibri" w:cs="Times New Roman"/>
          <w:b/>
          <w:lang w:val="pl-PL" w:eastAsia="pl-PL"/>
        </w:rPr>
        <w:t>Cześć I</w:t>
      </w:r>
      <w:r w:rsidR="00AB6EA8" w:rsidRPr="00D160D0">
        <w:rPr>
          <w:rFonts w:ascii="Calibri" w:eastAsia="Times New Roman" w:hAnsi="Calibri" w:cs="Times New Roman"/>
          <w:b/>
          <w:lang w:val="pl-PL" w:eastAsia="pl-PL"/>
        </w:rPr>
        <w:t xml:space="preserve"> - Dostawa 40 komputerów z systemem operacyjnym</w:t>
      </w:r>
    </w:p>
    <w:p w14:paraId="115463A7" w14:textId="77777777" w:rsidR="00F7470E" w:rsidRPr="00D160D0" w:rsidRDefault="00F7470E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D7FB1AA" w14:textId="119E592F" w:rsidR="00F7470E" w:rsidRPr="00D160D0" w:rsidRDefault="00AB6EA8" w:rsidP="00F7470E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D160D0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</w:t>
      </w:r>
      <w:r w:rsidR="00F7470E" w:rsidRPr="00D160D0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.</w:t>
      </w:r>
    </w:p>
    <w:p w14:paraId="56CFC935" w14:textId="71F8183D" w:rsidR="00F7470E" w:rsidRPr="00D160D0" w:rsidRDefault="00F7470E" w:rsidP="00F7470E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D160D0">
        <w:rPr>
          <w:rFonts w:ascii="Calibri" w:eastAsia="Times New Roman" w:hAnsi="Calibri" w:cs="Calibri"/>
          <w:sz w:val="22"/>
          <w:szCs w:val="22"/>
          <w:lang w:val="pl-PL" w:eastAsia="pl-PL"/>
        </w:rPr>
        <w:t xml:space="preserve">Cześć I - </w:t>
      </w:r>
      <w:r w:rsidR="00AB6EA8" w:rsidRPr="00D160D0">
        <w:rPr>
          <w:rFonts w:ascii="Calibri" w:eastAsia="Times New Roman" w:hAnsi="Calibri" w:cs="Calibri"/>
          <w:sz w:val="22"/>
          <w:szCs w:val="22"/>
          <w:lang w:val="pl-PL" w:eastAsia="pl-PL"/>
        </w:rPr>
        <w:t>Dostawa 40 komputerów z systemem operacyjnym</w:t>
      </w:r>
      <w:r w:rsidRPr="00D160D0">
        <w:rPr>
          <w:rFonts w:ascii="Calibri" w:eastAsia="Times New Roman" w:hAnsi="Calibri" w:cs="Calibri"/>
          <w:sz w:val="22"/>
          <w:szCs w:val="22"/>
          <w:lang w:val="pl-PL" w:eastAsia="pl-PL"/>
        </w:rPr>
        <w:t>.</w:t>
      </w:r>
    </w:p>
    <w:p w14:paraId="31A61E61" w14:textId="77777777" w:rsidR="00F7470E" w:rsidRPr="00D160D0" w:rsidRDefault="00F7470E" w:rsidP="00AB6EA8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4CE844CE" w14:textId="33D9C31E" w:rsidR="00F7470E" w:rsidRDefault="00751574" w:rsidP="00751574">
      <w:pPr>
        <w:numPr>
          <w:ilvl w:val="0"/>
          <w:numId w:val="1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751574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429FB5DB" w14:textId="04106EE0" w:rsidR="002264CC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2264CC" w14:paraId="10A97965" w14:textId="77777777" w:rsidTr="002264CC">
        <w:tc>
          <w:tcPr>
            <w:tcW w:w="534" w:type="dxa"/>
            <w:vAlign w:val="center"/>
          </w:tcPr>
          <w:p w14:paraId="7845B5C5" w14:textId="1977B095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160D0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255B384F" w14:textId="1FBE0C5D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160D0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378BFE59" w14:textId="7ABCE900" w:rsidR="002264CC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2264CC" w14:paraId="01BDA97E" w14:textId="77777777" w:rsidTr="002264CC">
        <w:tc>
          <w:tcPr>
            <w:tcW w:w="534" w:type="dxa"/>
          </w:tcPr>
          <w:p w14:paraId="50A2E218" w14:textId="15160122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13C89AB9" w14:textId="179EF84A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324C56C7" w14:textId="126ED23E" w:rsidR="002264CC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1B76E269" w14:textId="77777777" w:rsidR="00064DF4" w:rsidRPr="0075157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1E4632E" w14:textId="4820EDB7" w:rsidR="00751574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264CC" w14:paraId="68AC47B3" w14:textId="77777777" w:rsidTr="002264CC">
        <w:tc>
          <w:tcPr>
            <w:tcW w:w="534" w:type="dxa"/>
          </w:tcPr>
          <w:p w14:paraId="641BE8B7" w14:textId="083620E3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1DBB9930" w14:textId="6AAD7263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CBD7115" w14:textId="2F324982" w:rsid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Opis lub i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nformacja o spełnieniu wymogu S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WZ:</w:t>
            </w:r>
          </w:p>
          <w:p w14:paraId="248857DF" w14:textId="77777777" w:rsidR="002264CC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40F095B6" w14:textId="3AD8A6EB" w:rsidR="00064DF4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264CC" w14:paraId="362D8364" w14:textId="77777777" w:rsidTr="002264CC">
        <w:tc>
          <w:tcPr>
            <w:tcW w:w="534" w:type="dxa"/>
          </w:tcPr>
          <w:p w14:paraId="2AB9ECF4" w14:textId="1F986C66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39C41147" w14:textId="72948B91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16591E0F" w14:textId="60313E47" w:rsidR="00751574" w:rsidRPr="00751574" w:rsidRDefault="001A0523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</w:t>
            </w:r>
            <w:r w:rsidR="00751574"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3E2F339" w14:textId="3D001B96" w:rsidR="00751574" w:rsidRP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 xml:space="preserve"> - zgodnie z formularzem oferty.</w:t>
            </w:r>
          </w:p>
          <w:p w14:paraId="6499C060" w14:textId="00DB99AA" w:rsidR="00751574" w:rsidRP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Productivity – wynik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</w:t>
            </w:r>
          </w:p>
          <w:p w14:paraId="797607A6" w14:textId="124AC087" w:rsidR="00751574" w:rsidRP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40107745" w14:textId="5D3A3740" w:rsid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1D667CCD" w14:textId="77777777" w:rsidR="00751574" w:rsidRP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52BC7798" w14:textId="70A01115" w:rsidR="00751574" w:rsidRPr="001A0523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>Dostarczone dokumenty dotyczące wyników testów tak/nie: ………………</w:t>
            </w:r>
          </w:p>
          <w:p w14:paraId="2344E0C8" w14:textId="0064BEBA" w:rsidR="00751574" w:rsidRPr="001A0523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 xml:space="preserve">Dane opublikowanie na stronie </w:t>
            </w:r>
            <w:hyperlink r:id="rId8" w:history="1">
              <w:r w:rsidRPr="001A0523">
                <w:rPr>
                  <w:rStyle w:val="Hipercze"/>
                  <w:rFonts w:eastAsia="Calibri" w:cstheme="minorHAnsi"/>
                  <w:color w:val="auto"/>
                  <w:sz w:val="22"/>
                  <w:szCs w:val="22"/>
                  <w:lang w:val="pl-PL"/>
                </w:rPr>
                <w:t>https://results.bapco.com</w:t>
              </w:r>
            </w:hyperlink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>/ tak/nie: ……………….</w:t>
            </w:r>
          </w:p>
          <w:p w14:paraId="15092B0D" w14:textId="77777777" w:rsidR="002264CC" w:rsidRPr="00064DF4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highlight w:val="yellow"/>
                <w:lang w:val="pl-PL"/>
              </w:rPr>
            </w:pPr>
          </w:p>
          <w:p w14:paraId="7AF69BF2" w14:textId="41D43FD3" w:rsidR="00751574" w:rsidRPr="00064DF4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A11549B" w14:textId="77777777" w:rsidR="00064DF4" w:rsidRPr="0075157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237E80D0" w14:textId="77777777" w:rsidR="0075157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1D792F5" w14:textId="636D47CB" w:rsid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dokument potwierdzający spełnienie wymogu </w:t>
            </w: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w zakresie opisanym w kolumnie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.</w:t>
            </w:r>
          </w:p>
        </w:tc>
      </w:tr>
      <w:tr w:rsidR="002264CC" w14:paraId="371738E7" w14:textId="77777777" w:rsidTr="002264CC">
        <w:tc>
          <w:tcPr>
            <w:tcW w:w="534" w:type="dxa"/>
          </w:tcPr>
          <w:p w14:paraId="2BE304F5" w14:textId="358346EB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3F41FAF4" w14:textId="4377C53A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792BFBA3" w14:textId="6ECA62B2" w:rsidR="002264CC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  <w:p w14:paraId="61453536" w14:textId="647807D3" w:rsidR="00751574" w:rsidRDefault="0075157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Jeden wolny slot na rozbudowę pamięci tak/nie: ..........................</w:t>
            </w:r>
          </w:p>
        </w:tc>
      </w:tr>
      <w:tr w:rsidR="002264CC" w14:paraId="395C9C8A" w14:textId="77777777" w:rsidTr="002264CC">
        <w:tc>
          <w:tcPr>
            <w:tcW w:w="534" w:type="dxa"/>
          </w:tcPr>
          <w:p w14:paraId="31DE6460" w14:textId="546533EA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3BBD8673" w14:textId="070A7386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052A9427" w14:textId="77777777" w:rsidR="00751574" w:rsidRPr="00751574" w:rsidRDefault="00751574" w:rsidP="0075157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 tak/nie: …………………………</w:t>
            </w:r>
          </w:p>
          <w:p w14:paraId="70DBBFDE" w14:textId="5D9AD175" w:rsidR="002264CC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Podłączenia zewnętrznego monitora wraz ze wsparciem rozdzielczości 4K w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 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min. 30Hz tak/nie ………………………………………………………………………</w:t>
            </w:r>
          </w:p>
        </w:tc>
      </w:tr>
      <w:tr w:rsidR="002264CC" w14:paraId="526932B9" w14:textId="77777777" w:rsidTr="002264CC">
        <w:tc>
          <w:tcPr>
            <w:tcW w:w="534" w:type="dxa"/>
          </w:tcPr>
          <w:p w14:paraId="2F5AD28A" w14:textId="498588D9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4A4BD737" w14:textId="2596A2D1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690C77B9" w14:textId="77777777" w:rsid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Dysk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2"/>
                <w:szCs w:val="22"/>
                <w:lang w:val="pl-PL"/>
              </w:rPr>
              <w:t>MVMe</w:t>
            </w:r>
            <w:proofErr w:type="spellEnd"/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ilość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GB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godn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a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z formularzem oferty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087AAEFB" w14:textId="66C32FC5" w:rsidR="00751574" w:rsidRP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 preinstalowanym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systemem operacyjnym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659775F3" w14:textId="77777777" w:rsidR="00751574" w:rsidRP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Dysk twardy zawiera partycję RECOVERY, umożliwiającą odtworzenie po awarii fabrycznie zainstalowanego na komputerze systemu operacyjnego tak/nie: …………………………………………………………………………..</w:t>
            </w:r>
          </w:p>
          <w:p w14:paraId="7E94CFE7" w14:textId="77777777" w:rsidR="00751574" w:rsidRP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Wykonawca zamiast partycji RECOVERY na dysku twardym, przekazuje nośnik RECOVERY (pendrive, płyty DVD), umożliwiający odtworzenie po awarii fabrycznie zainstalowanego na komputerze systemu operacyjnego tak/nie ……………………………………………………………………………</w:t>
            </w:r>
          </w:p>
          <w:p w14:paraId="2DF8CEF3" w14:textId="77777777" w:rsidR="00751574" w:rsidRP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bsługa dysków: </w:t>
            </w:r>
          </w:p>
          <w:p w14:paraId="3D2807D6" w14:textId="77777777" w:rsidR="00751574" w:rsidRP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A8C4613" w14:textId="43C16220" w:rsidR="00751574" w:rsidRDefault="00751574" w:rsidP="0075157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……………………………………………………………………………………………………………..</w:t>
            </w:r>
          </w:p>
        </w:tc>
      </w:tr>
      <w:tr w:rsidR="002264CC" w14:paraId="4860ECE8" w14:textId="77777777" w:rsidTr="002264CC">
        <w:tc>
          <w:tcPr>
            <w:tcW w:w="534" w:type="dxa"/>
          </w:tcPr>
          <w:p w14:paraId="579863F0" w14:textId="22DFDBCE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1984" w:type="dxa"/>
          </w:tcPr>
          <w:p w14:paraId="0C3ED092" w14:textId="004C532B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5A26519F" w14:textId="745FE38D" w:rsidR="00064DF4" w:rsidRP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B16252B" w14:textId="77777777" w:rsidR="00064DF4" w:rsidRPr="0075157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D43778" w14:textId="558493C8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264CC" w14:paraId="558ECD97" w14:textId="77777777" w:rsidTr="002264CC">
        <w:tc>
          <w:tcPr>
            <w:tcW w:w="534" w:type="dxa"/>
          </w:tcPr>
          <w:p w14:paraId="715864B4" w14:textId="010021B1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671C4FFD" w14:textId="05D5C747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Obudowa /Matryca</w:t>
            </w:r>
          </w:p>
        </w:tc>
        <w:tc>
          <w:tcPr>
            <w:tcW w:w="7255" w:type="dxa"/>
          </w:tcPr>
          <w:p w14:paraId="18722432" w14:textId="0B58413B" w:rsid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DE361CF" w14:textId="77777777" w:rsid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44358DD4" w14:textId="6B9CA561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2264CC" w14:paraId="09B2C04C" w14:textId="77777777" w:rsidTr="002264CC">
        <w:tc>
          <w:tcPr>
            <w:tcW w:w="534" w:type="dxa"/>
          </w:tcPr>
          <w:p w14:paraId="095F84C4" w14:textId="7D192B16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30751118" w14:textId="5AE40B93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>Ergonomia</w:t>
            </w:r>
          </w:p>
        </w:tc>
        <w:tc>
          <w:tcPr>
            <w:tcW w:w="7255" w:type="dxa"/>
          </w:tcPr>
          <w:p w14:paraId="35887605" w14:textId="77777777" w:rsidR="00064DF4" w:rsidRDefault="002264CC" w:rsidP="00064DF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 xml:space="preserve">Głośność przy maksymalnym obciążeniu </w:t>
            </w:r>
            <w:r w:rsidR="00064DF4">
              <w:rPr>
                <w:rFonts w:eastAsia="Calibri" w:cstheme="minorHAnsi"/>
                <w:sz w:val="22"/>
                <w:szCs w:val="22"/>
                <w:lang w:val="pl-PL"/>
              </w:rPr>
              <w:t xml:space="preserve">………… </w:t>
            </w:r>
            <w:proofErr w:type="spellStart"/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>dB</w:t>
            </w:r>
            <w:proofErr w:type="spellEnd"/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 xml:space="preserve">, </w:t>
            </w:r>
          </w:p>
          <w:p w14:paraId="161DA0E9" w14:textId="63E078D5" w:rsidR="002264CC" w:rsidRDefault="002264CC" w:rsidP="00064DF4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wymogów w zakresie opisanym w kolumnie.</w:t>
            </w:r>
          </w:p>
        </w:tc>
      </w:tr>
      <w:tr w:rsidR="002264CC" w14:paraId="15C2D419" w14:textId="77777777" w:rsidTr="002264CC">
        <w:tc>
          <w:tcPr>
            <w:tcW w:w="534" w:type="dxa"/>
          </w:tcPr>
          <w:p w14:paraId="2E5E9556" w14:textId="3AA1FEB7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7D93C188" w14:textId="79C2BD20" w:rsidR="002264CC" w:rsidRDefault="002264CC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1FBE003B" w14:textId="78D368D4" w:rsidR="00064DF4" w:rsidRDefault="00064DF4" w:rsidP="002264CC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064DF4">
              <w:rPr>
                <w:rFonts w:eastAsia="Calibri" w:cstheme="minorHAnsi"/>
                <w:sz w:val="22"/>
                <w:szCs w:val="22"/>
                <w:lang w:val="pl-PL"/>
              </w:rPr>
              <w:t>Opis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1729B86" w14:textId="77777777" w:rsid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B362A11" w14:textId="77777777" w:rsidR="00064DF4" w:rsidRDefault="00064DF4" w:rsidP="002264CC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44BA3310" w14:textId="77777777" w:rsidR="002264CC" w:rsidRDefault="002264CC" w:rsidP="00064DF4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</w:t>
            </w:r>
            <w:r w:rsidR="00064DF4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="00064DF4"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w zakresie opisanym w kolumnie</w:t>
            </w:r>
            <w:r w:rsidRPr="007D2C70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28746E93" w14:textId="7736E065" w:rsidR="00064DF4" w:rsidRDefault="00064DF4" w:rsidP="00064DF4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kryteriów środowiskowych w zakresie opisanym w kolumnie. </w:t>
            </w:r>
          </w:p>
        </w:tc>
      </w:tr>
      <w:tr w:rsidR="00A555A8" w14:paraId="54D6D31E" w14:textId="77777777" w:rsidTr="002264CC">
        <w:tc>
          <w:tcPr>
            <w:tcW w:w="534" w:type="dxa"/>
          </w:tcPr>
          <w:p w14:paraId="0A27783C" w14:textId="048873D6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273C4BD2" w14:textId="5CB799AD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084F400A" w14:textId="2079624D" w:rsidR="00833823" w:rsidRPr="00833823" w:rsidRDefault="00833823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Gwarancja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została </w:t>
            </w: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udzielona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zgodnie z formularzem oferty</w:t>
            </w: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4ADDEEB2" w14:textId="77777777" w:rsidR="00833823" w:rsidRDefault="00833823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3587714" w14:textId="6BBCF3B2" w:rsidR="00833823" w:rsidRPr="00833823" w:rsidRDefault="00833823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53DD23FD" w14:textId="78A7DCD6" w:rsidR="00833823" w:rsidRPr="00833823" w:rsidRDefault="00833823" w:rsidP="0083382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 ................ </w:t>
            </w:r>
          </w:p>
          <w:p w14:paraId="3D4F2BF9" w14:textId="3678136E" w:rsidR="00A555A8" w:rsidRDefault="00833823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kryteriów w zakresie opisanym w kolumnie</w:t>
            </w:r>
            <w:r w:rsidR="00A555A8" w:rsidRPr="00A555A8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.</w:t>
            </w:r>
            <w:r w:rsidR="00A555A8" w:rsidRPr="00A555A8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378E2CEA" w14:textId="77777777" w:rsidR="00833823" w:rsidRPr="00A555A8" w:rsidRDefault="00833823" w:rsidP="00A555A8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6A351FD5" w14:textId="77777777" w:rsidR="003970D7" w:rsidRPr="00833823" w:rsidRDefault="00A555A8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555A8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</w:t>
            </w:r>
            <w:r w:rsid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będzie </w:t>
            </w:r>
            <w:r w:rsidRPr="00A555A8">
              <w:rPr>
                <w:rFonts w:eastAsia="Calibri" w:cstheme="minorHAnsi"/>
                <w:sz w:val="22"/>
                <w:szCs w:val="22"/>
                <w:lang w:val="pl-PL"/>
              </w:rPr>
              <w:t xml:space="preserve">realizowany przez producenta lub autoryzowanego partnera serwisowego producenta </w:t>
            </w:r>
            <w:r w:rsidR="003970D7"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 ................ </w:t>
            </w:r>
          </w:p>
          <w:p w14:paraId="4F358FB4" w14:textId="6B946DBA" w:rsidR="00A555A8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</w:t>
            </w:r>
            <w:r w:rsidR="00A555A8" w:rsidRPr="00A555A8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tego wymogu.</w:t>
            </w:r>
          </w:p>
        </w:tc>
      </w:tr>
      <w:tr w:rsidR="00A555A8" w14:paraId="7B956499" w14:textId="77777777" w:rsidTr="002264CC">
        <w:tc>
          <w:tcPr>
            <w:tcW w:w="534" w:type="dxa"/>
          </w:tcPr>
          <w:p w14:paraId="0A2BFCF6" w14:textId="397A8830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54942BD4" w14:textId="1AFF0891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5E892473" w14:textId="3595B27F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F32877D" w14:textId="77777777" w:rsidR="00A555A8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3624246" w14:textId="417CE38E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A555A8" w14:paraId="7519CD47" w14:textId="77777777" w:rsidTr="002264CC">
        <w:tc>
          <w:tcPr>
            <w:tcW w:w="534" w:type="dxa"/>
          </w:tcPr>
          <w:p w14:paraId="7CDA977D" w14:textId="4A18E401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68F28E4B" w14:textId="7D5FD2E2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722C86E9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Porty:</w:t>
            </w:r>
          </w:p>
          <w:p w14:paraId="3140A06A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3.1 USB typ-C</w:t>
            </w:r>
          </w:p>
          <w:p w14:paraId="1756E172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3.1 USB</w:t>
            </w:r>
          </w:p>
          <w:p w14:paraId="7B138B35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2.0 USB</w:t>
            </w:r>
          </w:p>
          <w:p w14:paraId="37D06452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wejście mikrofonu tak/nie ………………………………………………………………..</w:t>
            </w:r>
          </w:p>
          <w:p w14:paraId="50A55F33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wyjście słuchawkowe tak/nie ……………………………………………………………</w:t>
            </w:r>
          </w:p>
          <w:p w14:paraId="73421751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49857EED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216337B8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- ………………. </w:t>
            </w:r>
            <w:proofErr w:type="spellStart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Mbps</w:t>
            </w:r>
            <w:proofErr w:type="spellEnd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 Ethernet RJ 45 </w:t>
            </w:r>
          </w:p>
          <w:p w14:paraId="765D5DB7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 ……. + Bluetooth ……………….</w:t>
            </w:r>
          </w:p>
          <w:p w14:paraId="76E12772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6B324E5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Nagrywarka DVD +/-RW – tak/nie ………………………………………………………..</w:t>
            </w:r>
          </w:p>
          <w:p w14:paraId="119B2F00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Czytnik Kart:</w:t>
            </w:r>
          </w:p>
          <w:p w14:paraId="0966C342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65D6D8E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Klawiatura:</w:t>
            </w:r>
          </w:p>
          <w:p w14:paraId="0940AB5E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0FAF344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Mysz:</w:t>
            </w:r>
          </w:p>
          <w:p w14:paraId="06534170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3020EF9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Kamera:</w:t>
            </w:r>
          </w:p>
          <w:p w14:paraId="41054385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1FC0FB9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Zasilacz:</w:t>
            </w:r>
          </w:p>
          <w:p w14:paraId="3DF3EDD8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1F855CE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Zainstalowane:</w:t>
            </w:r>
          </w:p>
          <w:p w14:paraId="3F00A49D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16B800A4" w14:textId="77777777" w:rsidR="003970D7" w:rsidRPr="003970D7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3C3AC42" w14:textId="2BFD52BF" w:rsidR="00A555A8" w:rsidRDefault="003970D7" w:rsidP="003970D7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4CAD6E81" w14:textId="77777777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3C49C510" w14:textId="598133CF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A555A8" w14:paraId="375483B5" w14:textId="77777777" w:rsidTr="002264CC">
        <w:tc>
          <w:tcPr>
            <w:tcW w:w="534" w:type="dxa"/>
          </w:tcPr>
          <w:p w14:paraId="6D37AE66" w14:textId="0633E5FF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4</w:t>
            </w:r>
          </w:p>
        </w:tc>
        <w:tc>
          <w:tcPr>
            <w:tcW w:w="1984" w:type="dxa"/>
          </w:tcPr>
          <w:p w14:paraId="0C2A5FA4" w14:textId="32EAF2B4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3FDBF7DC" w14:textId="145C7BCD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4C08F3B" w14:textId="77777777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0A3CF4C" w14:textId="347530B1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A555A8" w14:paraId="1C70BAB7" w14:textId="77777777" w:rsidTr="002264CC">
        <w:tc>
          <w:tcPr>
            <w:tcW w:w="534" w:type="dxa"/>
          </w:tcPr>
          <w:p w14:paraId="3801041B" w14:textId="4E76BEE5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1A075C0C" w14:textId="5EB297D5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bCs/>
                <w:sz w:val="22"/>
                <w:szCs w:val="22"/>
                <w:lang w:val="pl-PL"/>
              </w:rPr>
              <w:t>Zintegrowany System Diagnostyczny</w:t>
            </w:r>
          </w:p>
        </w:tc>
        <w:tc>
          <w:tcPr>
            <w:tcW w:w="7255" w:type="dxa"/>
          </w:tcPr>
          <w:p w14:paraId="347FAF72" w14:textId="736D17A5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17A89F9" w14:textId="77777777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276302D7" w14:textId="1A43C23F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A555A8" w14:paraId="30C92E3F" w14:textId="77777777" w:rsidTr="002264CC">
        <w:tc>
          <w:tcPr>
            <w:tcW w:w="534" w:type="dxa"/>
          </w:tcPr>
          <w:p w14:paraId="44B2483F" w14:textId="79844637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068A774D" w14:textId="6E369067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 i zdalne zarządzanie</w:t>
            </w:r>
          </w:p>
        </w:tc>
        <w:tc>
          <w:tcPr>
            <w:tcW w:w="7255" w:type="dxa"/>
          </w:tcPr>
          <w:p w14:paraId="630269A5" w14:textId="65471B49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E9BD3C1" w14:textId="77777777" w:rsidR="003970D7" w:rsidRDefault="003970D7" w:rsidP="003970D7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090F735B" w14:textId="750BDBF6" w:rsidR="00A555A8" w:rsidRDefault="00A555A8" w:rsidP="00A555A8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057A3276" w14:textId="3BEE9D5A" w:rsidR="002264CC" w:rsidRDefault="002264CC" w:rsidP="002264CC">
      <w:pPr>
        <w:contextualSpacing/>
        <w:rPr>
          <w:rFonts w:eastAsia="Calibri" w:cstheme="minorHAnsi"/>
          <w:sz w:val="22"/>
          <w:szCs w:val="22"/>
          <w:lang w:val="pl-PL"/>
        </w:rPr>
      </w:pPr>
    </w:p>
    <w:p w14:paraId="2453DA33" w14:textId="77777777" w:rsidR="00F7470E" w:rsidRPr="00AB6EA8" w:rsidRDefault="00F7470E" w:rsidP="00F7470E">
      <w:pPr>
        <w:spacing w:line="259" w:lineRule="auto"/>
        <w:rPr>
          <w:rFonts w:ascii="Calibri" w:eastAsia="Times New Roman" w:hAnsi="Calibri" w:cs="Calibri"/>
          <w:color w:val="FF0000"/>
          <w:sz w:val="22"/>
          <w:szCs w:val="22"/>
          <w:lang w:val="pl-PL" w:eastAsia="pl-PL"/>
        </w:rPr>
      </w:pPr>
      <w:r w:rsidRPr="00AB6EA8">
        <w:rPr>
          <w:rFonts w:ascii="Calibri" w:eastAsia="Times New Roman" w:hAnsi="Calibri" w:cs="Calibri"/>
          <w:color w:val="FF0000"/>
          <w:sz w:val="22"/>
          <w:szCs w:val="22"/>
          <w:lang w:val="pl-PL" w:eastAsia="pl-PL"/>
        </w:rPr>
        <w:br w:type="page"/>
      </w:r>
    </w:p>
    <w:p w14:paraId="7778EA40" w14:textId="6B1773C5" w:rsidR="00D160D0" w:rsidRPr="009824B1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9824B1">
        <w:rPr>
          <w:rFonts w:ascii="Calibri" w:eastAsia="Times New Roman" w:hAnsi="Calibri" w:cs="Times New Roman"/>
          <w:b/>
          <w:lang w:val="pl-PL" w:eastAsia="pl-PL"/>
        </w:rPr>
        <w:lastRenderedPageBreak/>
        <w:t>Załącznik nr 2</w:t>
      </w:r>
      <w:r w:rsidR="003970D7" w:rsidRPr="009824B1">
        <w:rPr>
          <w:rFonts w:ascii="Calibri" w:eastAsia="Times New Roman" w:hAnsi="Calibri" w:cs="Times New Roman"/>
          <w:b/>
          <w:lang w:val="pl-PL" w:eastAsia="pl-PL"/>
        </w:rPr>
        <w:t>a</w:t>
      </w:r>
      <w:r w:rsidRPr="009824B1">
        <w:rPr>
          <w:rFonts w:ascii="Calibri" w:eastAsia="Times New Roman" w:hAnsi="Calibri" w:cs="Times New Roman"/>
          <w:b/>
          <w:lang w:val="pl-PL" w:eastAsia="pl-PL"/>
        </w:rPr>
        <w:t xml:space="preserve"> do SWZ</w:t>
      </w:r>
    </w:p>
    <w:p w14:paraId="6330B590" w14:textId="5AC5CC62" w:rsidR="00D160D0" w:rsidRPr="009824B1" w:rsidRDefault="00D160D0" w:rsidP="00D160D0">
      <w:pPr>
        <w:jc w:val="right"/>
        <w:rPr>
          <w:rFonts w:ascii="Calibri" w:eastAsia="Times New Roman" w:hAnsi="Calibri" w:cs="Times New Roman"/>
          <w:b/>
          <w:lang w:val="pl-PL" w:eastAsia="pl-PL"/>
        </w:rPr>
      </w:pPr>
      <w:r w:rsidRPr="009824B1">
        <w:rPr>
          <w:rFonts w:ascii="Calibri" w:eastAsia="Times New Roman" w:hAnsi="Calibri" w:cs="Times New Roman"/>
          <w:b/>
          <w:lang w:val="pl-PL" w:eastAsia="pl-PL"/>
        </w:rPr>
        <w:t>Cześć II - Dostawa 2 komputerów z systemem operacyjnym</w:t>
      </w:r>
    </w:p>
    <w:p w14:paraId="5EB239A4" w14:textId="77777777" w:rsidR="00D160D0" w:rsidRPr="009824B1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765A2ABB" w14:textId="77777777" w:rsidR="00D160D0" w:rsidRPr="009824B1" w:rsidRDefault="00D160D0" w:rsidP="00D160D0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2"/>
          <w:szCs w:val="22"/>
          <w:lang w:val="pl-PL" w:eastAsia="pl-PL"/>
        </w:rPr>
      </w:pPr>
      <w:r w:rsidRPr="009824B1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Dostawa sprzętu komputerowego i oprogramowania na potrzeby Wojewódzkiego Urzędu Pracy w Warszawie.</w:t>
      </w:r>
    </w:p>
    <w:p w14:paraId="7C26462F" w14:textId="1313E768" w:rsidR="00D160D0" w:rsidRPr="009824B1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9824B1">
        <w:rPr>
          <w:rFonts w:ascii="Calibri" w:eastAsia="Times New Roman" w:hAnsi="Calibri" w:cs="Calibri"/>
          <w:sz w:val="22"/>
          <w:szCs w:val="22"/>
          <w:lang w:val="pl-PL" w:eastAsia="pl-PL"/>
        </w:rPr>
        <w:t>Cześć II - Dostawa 2 komputerów z systemem operacyjnym.</w:t>
      </w:r>
    </w:p>
    <w:p w14:paraId="635F7BD2" w14:textId="77777777" w:rsidR="00D160D0" w:rsidRPr="009824B1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</w:p>
    <w:p w14:paraId="611E2624" w14:textId="7D457364" w:rsidR="00D160D0" w:rsidRPr="009824B1" w:rsidRDefault="00D160D0" w:rsidP="00D160D0">
      <w:pPr>
        <w:rPr>
          <w:rFonts w:ascii="Calibri" w:eastAsia="Times New Roman" w:hAnsi="Calibri" w:cs="Calibri"/>
          <w:b/>
          <w:sz w:val="22"/>
          <w:szCs w:val="22"/>
          <w:lang w:val="pl-PL" w:eastAsia="pl-PL"/>
        </w:rPr>
      </w:pPr>
      <w:r w:rsidRPr="009824B1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Opis Przedmiotu Zamówienia Części I</w:t>
      </w:r>
      <w:r w:rsidR="007F6F9E" w:rsidRPr="009824B1">
        <w:rPr>
          <w:rFonts w:ascii="Calibri" w:eastAsia="Times New Roman" w:hAnsi="Calibri" w:cs="Calibri"/>
          <w:b/>
          <w:sz w:val="22"/>
          <w:szCs w:val="22"/>
          <w:lang w:val="pl-PL" w:eastAsia="pl-PL"/>
        </w:rPr>
        <w:t>I</w:t>
      </w:r>
    </w:p>
    <w:p w14:paraId="5CAA20C6" w14:textId="77777777" w:rsidR="00D160D0" w:rsidRPr="009824B1" w:rsidRDefault="00D160D0" w:rsidP="00D160D0">
      <w:pPr>
        <w:rPr>
          <w:rFonts w:eastAsia="Times New Roman" w:cstheme="minorHAnsi"/>
          <w:sz w:val="22"/>
          <w:szCs w:val="22"/>
          <w:lang w:val="pl-PL" w:eastAsia="pl-PL"/>
        </w:rPr>
      </w:pPr>
    </w:p>
    <w:p w14:paraId="77C2A051" w14:textId="5939F750" w:rsidR="003970D7" w:rsidRDefault="003970D7" w:rsidP="009824B1">
      <w:pPr>
        <w:numPr>
          <w:ilvl w:val="0"/>
          <w:numId w:val="16"/>
        </w:numPr>
        <w:ind w:left="426"/>
        <w:contextualSpacing/>
        <w:rPr>
          <w:rFonts w:eastAsia="Calibri" w:cstheme="minorHAnsi"/>
          <w:sz w:val="22"/>
          <w:szCs w:val="22"/>
          <w:lang w:val="pl-PL"/>
        </w:rPr>
      </w:pPr>
      <w:r w:rsidRPr="00751574">
        <w:rPr>
          <w:rFonts w:eastAsia="Calibri" w:cstheme="minorHAnsi"/>
          <w:sz w:val="22"/>
          <w:szCs w:val="22"/>
          <w:lang w:val="pl-PL"/>
        </w:rPr>
        <w:t>Specyfikacja techniczna oferowanego sprzętu</w:t>
      </w:r>
    </w:p>
    <w:p w14:paraId="1FD19E7E" w14:textId="77777777" w:rsidR="009824B1" w:rsidRDefault="009824B1" w:rsidP="009824B1">
      <w:pPr>
        <w:contextualSpacing/>
        <w:rPr>
          <w:rFonts w:eastAsia="Calibri" w:cstheme="minorHAnsi"/>
          <w:sz w:val="22"/>
          <w:szCs w:val="22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7255"/>
      </w:tblGrid>
      <w:tr w:rsidR="009824B1" w14:paraId="4A16DC49" w14:textId="77777777" w:rsidTr="00DB4E33">
        <w:tc>
          <w:tcPr>
            <w:tcW w:w="534" w:type="dxa"/>
            <w:vAlign w:val="center"/>
          </w:tcPr>
          <w:p w14:paraId="1C94D2F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160D0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l.p.</w:t>
            </w:r>
          </w:p>
        </w:tc>
        <w:tc>
          <w:tcPr>
            <w:tcW w:w="1984" w:type="dxa"/>
            <w:vAlign w:val="center"/>
          </w:tcPr>
          <w:p w14:paraId="146ED9E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D160D0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Nazwa komponentu</w:t>
            </w:r>
          </w:p>
        </w:tc>
        <w:tc>
          <w:tcPr>
            <w:tcW w:w="7255" w:type="dxa"/>
            <w:vAlign w:val="center"/>
          </w:tcPr>
          <w:p w14:paraId="7BAA29E9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b/>
                <w:bCs/>
                <w:sz w:val="22"/>
                <w:szCs w:val="22"/>
                <w:lang w:val="pl-PL"/>
              </w:rPr>
              <w:t>Parametry techniczne oferowanego sprzętu</w:t>
            </w:r>
          </w:p>
        </w:tc>
      </w:tr>
      <w:tr w:rsidR="009824B1" w14:paraId="708580FB" w14:textId="77777777" w:rsidTr="00DB4E33">
        <w:tc>
          <w:tcPr>
            <w:tcW w:w="534" w:type="dxa"/>
          </w:tcPr>
          <w:p w14:paraId="6A0DB41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</w:t>
            </w:r>
          </w:p>
        </w:tc>
        <w:tc>
          <w:tcPr>
            <w:tcW w:w="1984" w:type="dxa"/>
          </w:tcPr>
          <w:p w14:paraId="2AC37CF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Typ Urządzenia</w:t>
            </w:r>
          </w:p>
        </w:tc>
        <w:tc>
          <w:tcPr>
            <w:tcW w:w="7255" w:type="dxa"/>
          </w:tcPr>
          <w:p w14:paraId="289E3E64" w14:textId="288E95C5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9CC4550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C8BF6BE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153B1280" w14:textId="77777777" w:rsidTr="00DB4E33">
        <w:tc>
          <w:tcPr>
            <w:tcW w:w="534" w:type="dxa"/>
          </w:tcPr>
          <w:p w14:paraId="4CB21299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2</w:t>
            </w:r>
          </w:p>
        </w:tc>
        <w:tc>
          <w:tcPr>
            <w:tcW w:w="1984" w:type="dxa"/>
          </w:tcPr>
          <w:p w14:paraId="66804355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Zastosowanie</w:t>
            </w:r>
          </w:p>
        </w:tc>
        <w:tc>
          <w:tcPr>
            <w:tcW w:w="7255" w:type="dxa"/>
          </w:tcPr>
          <w:p w14:paraId="61A40638" w14:textId="07EE45B8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C8F7339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6444C9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53777E85" w14:textId="77777777" w:rsidTr="00DB4E33">
        <w:tc>
          <w:tcPr>
            <w:tcW w:w="534" w:type="dxa"/>
          </w:tcPr>
          <w:p w14:paraId="16418395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3</w:t>
            </w:r>
          </w:p>
        </w:tc>
        <w:tc>
          <w:tcPr>
            <w:tcW w:w="1984" w:type="dxa"/>
          </w:tcPr>
          <w:p w14:paraId="6A619EC1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dajność obliczeniowa</w:t>
            </w:r>
          </w:p>
        </w:tc>
        <w:tc>
          <w:tcPr>
            <w:tcW w:w="7255" w:type="dxa"/>
          </w:tcPr>
          <w:p w14:paraId="3E1431B9" w14:textId="73A574BA" w:rsidR="009824B1" w:rsidRPr="00751574" w:rsidRDefault="001A0523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BAPCo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>Sysmark</w:t>
            </w:r>
            <w:proofErr w:type="spellEnd"/>
            <w:r w:rsidRPr="00A71F99">
              <w:rPr>
                <w:rFonts w:eastAsia="Calibri" w:cstheme="minorHAnsi"/>
                <w:sz w:val="22"/>
                <w:szCs w:val="22"/>
                <w:lang w:val="pl-PL"/>
              </w:rPr>
              <w:t xml:space="preserve"> 25</w:t>
            </w:r>
            <w:r w:rsidR="009824B1"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7C4575B" w14:textId="024209B8" w:rsidR="009824B1" w:rsidRPr="00751574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Overall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Rating wynik: ………………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- zgodnie z formularzem oferty.</w:t>
            </w:r>
          </w:p>
          <w:p w14:paraId="32580D09" w14:textId="77777777" w:rsidR="009824B1" w:rsidRPr="00751574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Productivity – wynik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</w:t>
            </w:r>
          </w:p>
          <w:p w14:paraId="76F8D6FA" w14:textId="77777777" w:rsidR="009824B1" w:rsidRPr="00751574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Creativity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  <w:bookmarkStart w:id="0" w:name="_GoBack"/>
            <w:bookmarkEnd w:id="0"/>
          </w:p>
          <w:p w14:paraId="435C2450" w14:textId="77777777" w:rsidR="009824B1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proofErr w:type="spellStart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Responsiveness</w:t>
            </w:r>
            <w:proofErr w:type="spellEnd"/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– wynik ………………</w:t>
            </w:r>
          </w:p>
          <w:p w14:paraId="40E9F5B1" w14:textId="77777777" w:rsidR="009824B1" w:rsidRPr="001A05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A835EF7" w14:textId="77777777" w:rsidR="009824B1" w:rsidRPr="001A05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>Dostarczone dokumenty dotyczące wyników testów tak/nie: ………………</w:t>
            </w:r>
          </w:p>
          <w:p w14:paraId="4CDF1780" w14:textId="77777777" w:rsidR="009824B1" w:rsidRPr="001A05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 xml:space="preserve">Dane opublikowanie na stronie </w:t>
            </w:r>
            <w:hyperlink r:id="rId9" w:history="1">
              <w:r w:rsidRPr="001A0523">
                <w:rPr>
                  <w:rStyle w:val="Hipercze"/>
                  <w:rFonts w:eastAsia="Calibri" w:cstheme="minorHAnsi"/>
                  <w:color w:val="auto"/>
                  <w:sz w:val="22"/>
                  <w:szCs w:val="22"/>
                  <w:lang w:val="pl-PL"/>
                </w:rPr>
                <w:t>https://results.bapco.com</w:t>
              </w:r>
            </w:hyperlink>
            <w:r w:rsidRPr="001A0523">
              <w:rPr>
                <w:rFonts w:eastAsia="Calibri" w:cstheme="minorHAnsi"/>
                <w:sz w:val="22"/>
                <w:szCs w:val="22"/>
                <w:lang w:val="pl-PL"/>
              </w:rPr>
              <w:t>/ tak/nie: ……………….</w:t>
            </w:r>
          </w:p>
          <w:p w14:paraId="25956750" w14:textId="77777777" w:rsidR="009824B1" w:rsidRPr="001A0523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6FA92B6C" w14:textId="11DBB9B0" w:rsidR="009824B1" w:rsidRPr="00064DF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47F3B363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B35BF32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7F4C00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dokument potwierdzający spełnienie wymogu </w:t>
            </w: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w zakresie opisanym w kolumnie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.</w:t>
            </w:r>
          </w:p>
        </w:tc>
      </w:tr>
      <w:tr w:rsidR="009824B1" w14:paraId="0569EB82" w14:textId="77777777" w:rsidTr="00DB4E33">
        <w:tc>
          <w:tcPr>
            <w:tcW w:w="534" w:type="dxa"/>
          </w:tcPr>
          <w:p w14:paraId="2A3D9414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4</w:t>
            </w:r>
          </w:p>
        </w:tc>
        <w:tc>
          <w:tcPr>
            <w:tcW w:w="1984" w:type="dxa"/>
          </w:tcPr>
          <w:p w14:paraId="17667BFD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Pamięć RAM</w:t>
            </w:r>
          </w:p>
        </w:tc>
        <w:tc>
          <w:tcPr>
            <w:tcW w:w="7255" w:type="dxa"/>
          </w:tcPr>
          <w:p w14:paraId="51AF5FA4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Zgodnie z formularzem oferty.</w:t>
            </w:r>
          </w:p>
          <w:p w14:paraId="4FF50266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Jeden wolny slot na rozbudowę pamięci tak/nie: ..........................</w:t>
            </w:r>
          </w:p>
        </w:tc>
      </w:tr>
      <w:tr w:rsidR="009824B1" w14:paraId="0D2097EB" w14:textId="77777777" w:rsidTr="00DB4E33">
        <w:tc>
          <w:tcPr>
            <w:tcW w:w="534" w:type="dxa"/>
          </w:tcPr>
          <w:p w14:paraId="4B7C95A5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5</w:t>
            </w:r>
          </w:p>
        </w:tc>
        <w:tc>
          <w:tcPr>
            <w:tcW w:w="1984" w:type="dxa"/>
          </w:tcPr>
          <w:p w14:paraId="0585B65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Karta graficzna</w:t>
            </w:r>
          </w:p>
        </w:tc>
        <w:tc>
          <w:tcPr>
            <w:tcW w:w="7255" w:type="dxa"/>
          </w:tcPr>
          <w:p w14:paraId="75B18B9C" w14:textId="77777777" w:rsidR="009824B1" w:rsidRPr="00751574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Zintegrowana  karta graficzna z procesorem tak/nie: …………………………</w:t>
            </w:r>
          </w:p>
          <w:p w14:paraId="3745D59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Podłączenia zewnętrznego monitora wraz ze wsparciem rozdzielczości 4K w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 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min. 30Hz tak/nie ………………………………………………………………………</w:t>
            </w:r>
          </w:p>
        </w:tc>
      </w:tr>
      <w:tr w:rsidR="009824B1" w14:paraId="53C7BC45" w14:textId="77777777" w:rsidTr="00DB4E33">
        <w:tc>
          <w:tcPr>
            <w:tcW w:w="534" w:type="dxa"/>
          </w:tcPr>
          <w:p w14:paraId="3670C878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6</w:t>
            </w:r>
          </w:p>
        </w:tc>
        <w:tc>
          <w:tcPr>
            <w:tcW w:w="1984" w:type="dxa"/>
          </w:tcPr>
          <w:p w14:paraId="1FC782FB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Dysk twardy</w:t>
            </w:r>
          </w:p>
        </w:tc>
        <w:tc>
          <w:tcPr>
            <w:tcW w:w="7255" w:type="dxa"/>
          </w:tcPr>
          <w:p w14:paraId="43F8936D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Dysk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</w:t>
            </w:r>
            <w:proofErr w:type="spellStart"/>
            <w:r>
              <w:rPr>
                <w:rFonts w:eastAsia="Calibri" w:cstheme="minorHAnsi"/>
                <w:sz w:val="22"/>
                <w:szCs w:val="22"/>
                <w:lang w:val="pl-PL"/>
              </w:rPr>
              <w:t>MVMe</w:t>
            </w:r>
            <w:proofErr w:type="spellEnd"/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 ilość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GB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godn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a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 z formularzem oferty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323C97F0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Dysk twardy z preinstalowanym 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systemem operacyjnym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599D95C6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Dysk twardy zawiera partycję RECOVERY, umożliwiającą odtworzenie po awarii fabrycznie zainstalowanego na komputerze systemu operacyjnego tak/nie: …………………………………………………………………………..</w:t>
            </w:r>
          </w:p>
          <w:p w14:paraId="0D87A0A1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Wykonawca zamiast partycji RECOVERY na dysku twardym, przekazuje nośnik RECOVERY (pendrive, płyty DVD), umożliwiający odtworzenie po awarii fabrycznie zainstalowanego na komputerze systemu operacyjnego tak/nie ……………………………………………………………………………</w:t>
            </w:r>
          </w:p>
          <w:p w14:paraId="2729EFD8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 xml:space="preserve">Obsługa dysków: </w:t>
            </w:r>
          </w:p>
          <w:p w14:paraId="0EE30385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60AB4D2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</w:tc>
      </w:tr>
      <w:tr w:rsidR="009824B1" w14:paraId="76192E21" w14:textId="77777777" w:rsidTr="00DB4E33">
        <w:tc>
          <w:tcPr>
            <w:tcW w:w="534" w:type="dxa"/>
          </w:tcPr>
          <w:p w14:paraId="308E970F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7</w:t>
            </w:r>
          </w:p>
        </w:tc>
        <w:tc>
          <w:tcPr>
            <w:tcW w:w="1984" w:type="dxa"/>
          </w:tcPr>
          <w:p w14:paraId="6945D4D1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posażenie multimedialne</w:t>
            </w:r>
          </w:p>
        </w:tc>
        <w:tc>
          <w:tcPr>
            <w:tcW w:w="7255" w:type="dxa"/>
          </w:tcPr>
          <w:p w14:paraId="370242DF" w14:textId="0C111B77" w:rsidR="009824B1" w:rsidRPr="00064DF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CCC42E5" w14:textId="77777777" w:rsidR="009824B1" w:rsidRPr="00751574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732F3BE1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61EFCEE2" w14:textId="77777777" w:rsidTr="00DB4E33">
        <w:tc>
          <w:tcPr>
            <w:tcW w:w="534" w:type="dxa"/>
          </w:tcPr>
          <w:p w14:paraId="3F0BB0E2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8</w:t>
            </w:r>
          </w:p>
        </w:tc>
        <w:tc>
          <w:tcPr>
            <w:tcW w:w="1984" w:type="dxa"/>
          </w:tcPr>
          <w:p w14:paraId="3E8DA28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Obudowa /Matryca</w:t>
            </w:r>
          </w:p>
        </w:tc>
        <w:tc>
          <w:tcPr>
            <w:tcW w:w="7255" w:type="dxa"/>
          </w:tcPr>
          <w:p w14:paraId="5AA1A388" w14:textId="3BB5B8F9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60B8DF9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04523CB6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1449EB20" w14:textId="77777777" w:rsidTr="00DB4E33">
        <w:tc>
          <w:tcPr>
            <w:tcW w:w="534" w:type="dxa"/>
          </w:tcPr>
          <w:p w14:paraId="47E099DB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9</w:t>
            </w:r>
          </w:p>
        </w:tc>
        <w:tc>
          <w:tcPr>
            <w:tcW w:w="1984" w:type="dxa"/>
          </w:tcPr>
          <w:p w14:paraId="0E7B33A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>Ergonomia</w:t>
            </w:r>
          </w:p>
        </w:tc>
        <w:tc>
          <w:tcPr>
            <w:tcW w:w="7255" w:type="dxa"/>
          </w:tcPr>
          <w:p w14:paraId="2779B0B7" w14:textId="77777777" w:rsidR="009824B1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 xml:space="preserve">Głośność przy maksymalnym obciążeniu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………… </w:t>
            </w:r>
            <w:proofErr w:type="spellStart"/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>dB</w:t>
            </w:r>
            <w:proofErr w:type="spellEnd"/>
            <w:r w:rsidRPr="007D2C70">
              <w:rPr>
                <w:rFonts w:eastAsia="Calibri" w:cstheme="minorHAnsi"/>
                <w:sz w:val="22"/>
                <w:szCs w:val="22"/>
                <w:lang w:val="pl-PL"/>
              </w:rPr>
              <w:t xml:space="preserve">, </w:t>
            </w:r>
          </w:p>
          <w:p w14:paraId="027D198D" w14:textId="77777777" w:rsidR="009824B1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oświadczenie potwierdzające spełnianie wymogów w zakresie opisanym w kolumnie.</w:t>
            </w:r>
          </w:p>
        </w:tc>
      </w:tr>
      <w:tr w:rsidR="009824B1" w14:paraId="2E93DEA7" w14:textId="77777777" w:rsidTr="00DB4E33">
        <w:tc>
          <w:tcPr>
            <w:tcW w:w="534" w:type="dxa"/>
          </w:tcPr>
          <w:p w14:paraId="72CDE73E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0</w:t>
            </w:r>
          </w:p>
        </w:tc>
        <w:tc>
          <w:tcPr>
            <w:tcW w:w="1984" w:type="dxa"/>
          </w:tcPr>
          <w:p w14:paraId="602D245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Cs/>
                <w:sz w:val="22"/>
                <w:szCs w:val="22"/>
                <w:lang w:val="pl-PL"/>
              </w:rPr>
              <w:t>Certyfikaty i standardy</w:t>
            </w:r>
          </w:p>
        </w:tc>
        <w:tc>
          <w:tcPr>
            <w:tcW w:w="7255" w:type="dxa"/>
          </w:tcPr>
          <w:p w14:paraId="3ED81052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064DF4">
              <w:rPr>
                <w:rFonts w:eastAsia="Calibri" w:cstheme="minorHAnsi"/>
                <w:sz w:val="22"/>
                <w:szCs w:val="22"/>
                <w:lang w:val="pl-PL"/>
              </w:rPr>
              <w:t>Opis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01F6F72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7A745314" w14:textId="77777777" w:rsidR="009824B1" w:rsidRDefault="009824B1" w:rsidP="00DB4E33">
            <w:pPr>
              <w:contextualSpacing/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</w:pPr>
          </w:p>
          <w:p w14:paraId="5BA42425" w14:textId="77777777" w:rsidR="009824B1" w:rsidRDefault="009824B1" w:rsidP="00DB4E33">
            <w:pPr>
              <w:contextualSpacing/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 dokument potwierdzający spełnianie wymogów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</w:t>
            </w: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w zakresie opisanym w kolumnie</w:t>
            </w:r>
            <w:r w:rsidRPr="007D2C70">
              <w:rPr>
                <w:rFonts w:eastAsia="Calibri" w:cstheme="minorHAnsi"/>
                <w:b/>
                <w:sz w:val="22"/>
                <w:szCs w:val="22"/>
                <w:lang w:val="pl-PL"/>
              </w:rPr>
              <w:t>.</w:t>
            </w:r>
          </w:p>
          <w:p w14:paraId="430B965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kryteriów środowiskowych w zakresie opisanym w kolumnie. </w:t>
            </w:r>
          </w:p>
        </w:tc>
      </w:tr>
      <w:tr w:rsidR="009824B1" w14:paraId="1E204C47" w14:textId="77777777" w:rsidTr="00DB4E33">
        <w:tc>
          <w:tcPr>
            <w:tcW w:w="534" w:type="dxa"/>
          </w:tcPr>
          <w:p w14:paraId="79D16BFB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1</w:t>
            </w:r>
          </w:p>
        </w:tc>
        <w:tc>
          <w:tcPr>
            <w:tcW w:w="1984" w:type="dxa"/>
          </w:tcPr>
          <w:p w14:paraId="722868AD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arunki gwarancji</w:t>
            </w:r>
          </w:p>
        </w:tc>
        <w:tc>
          <w:tcPr>
            <w:tcW w:w="7255" w:type="dxa"/>
          </w:tcPr>
          <w:p w14:paraId="1344B5A7" w14:textId="77777777" w:rsidR="009824B1" w:rsidRPr="008338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Gwarancja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została </w:t>
            </w: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udzielona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zgodnie z formularzem oferty</w:t>
            </w: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. </w:t>
            </w:r>
          </w:p>
          <w:p w14:paraId="4DF9846F" w14:textId="77777777" w:rsidR="009824B1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785A7C13" w14:textId="77777777" w:rsidR="009824B1" w:rsidRPr="008338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>Dysk twardy w okresie gwarancji, dyski  pozostają u Zamawiającego</w:t>
            </w:r>
          </w:p>
          <w:p w14:paraId="4256D85E" w14:textId="77777777" w:rsidR="009824B1" w:rsidRPr="008338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 ................ </w:t>
            </w:r>
          </w:p>
          <w:p w14:paraId="18B7648B" w14:textId="77777777" w:rsidR="009824B1" w:rsidRDefault="009824B1" w:rsidP="00DB4E33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kryteriów w zakresie opisanym w kolumnie</w:t>
            </w:r>
            <w:r w:rsidRPr="00A555A8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.</w:t>
            </w:r>
            <w:r w:rsidRPr="00A555A8">
              <w:rPr>
                <w:rFonts w:eastAsia="Calibri" w:cstheme="minorHAnsi"/>
                <w:b/>
                <w:sz w:val="22"/>
                <w:szCs w:val="22"/>
                <w:lang w:val="pl-PL"/>
              </w:rPr>
              <w:t xml:space="preserve"> </w:t>
            </w:r>
          </w:p>
          <w:p w14:paraId="4E98EC88" w14:textId="77777777" w:rsidR="009824B1" w:rsidRPr="00A555A8" w:rsidRDefault="009824B1" w:rsidP="00DB4E33">
            <w:pPr>
              <w:rPr>
                <w:rFonts w:eastAsia="Calibri" w:cstheme="minorHAnsi"/>
                <w:b/>
                <w:sz w:val="22"/>
                <w:szCs w:val="22"/>
                <w:lang w:val="pl-PL"/>
              </w:rPr>
            </w:pPr>
          </w:p>
          <w:p w14:paraId="5BB6F48C" w14:textId="77777777" w:rsidR="009824B1" w:rsidRPr="00833823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555A8">
              <w:rPr>
                <w:rFonts w:eastAsia="Calibri" w:cstheme="minorHAnsi"/>
                <w:sz w:val="22"/>
                <w:szCs w:val="22"/>
                <w:lang w:val="pl-PL"/>
              </w:rPr>
              <w:t xml:space="preserve">Serwis urządzeń 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 xml:space="preserve">będzie </w:t>
            </w:r>
            <w:r w:rsidRPr="00A555A8">
              <w:rPr>
                <w:rFonts w:eastAsia="Calibri" w:cstheme="minorHAnsi"/>
                <w:sz w:val="22"/>
                <w:szCs w:val="22"/>
                <w:lang w:val="pl-PL"/>
              </w:rPr>
              <w:t xml:space="preserve">realizowany przez producenta lub autoryzowanego partnera serwisowego producenta </w:t>
            </w:r>
            <w:r w:rsidRPr="00833823">
              <w:rPr>
                <w:rFonts w:eastAsia="Calibri" w:cstheme="minorHAnsi"/>
                <w:sz w:val="22"/>
                <w:szCs w:val="22"/>
                <w:lang w:val="pl-PL"/>
              </w:rPr>
              <w:t xml:space="preserve">tak/nie ................ </w:t>
            </w:r>
          </w:p>
          <w:p w14:paraId="14D08238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Należy dołączyć</w:t>
            </w:r>
            <w:r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 xml:space="preserve"> oświadczenie wykonawcy potwierdzające spełnienie </w:t>
            </w:r>
            <w:r w:rsidRPr="00A555A8">
              <w:rPr>
                <w:rFonts w:eastAsia="Calibri" w:cstheme="minorHAnsi"/>
                <w:b/>
                <w:sz w:val="22"/>
                <w:szCs w:val="22"/>
                <w:u w:val="single"/>
                <w:lang w:val="pl-PL"/>
              </w:rPr>
              <w:t>tego wymogu.</w:t>
            </w:r>
          </w:p>
        </w:tc>
      </w:tr>
      <w:tr w:rsidR="009824B1" w14:paraId="259025D4" w14:textId="77777777" w:rsidTr="00DB4E33">
        <w:tc>
          <w:tcPr>
            <w:tcW w:w="534" w:type="dxa"/>
          </w:tcPr>
          <w:p w14:paraId="581B0088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2</w:t>
            </w:r>
          </w:p>
        </w:tc>
        <w:tc>
          <w:tcPr>
            <w:tcW w:w="1984" w:type="dxa"/>
          </w:tcPr>
          <w:p w14:paraId="1EF038D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sparcie techniczne</w:t>
            </w:r>
          </w:p>
        </w:tc>
        <w:tc>
          <w:tcPr>
            <w:tcW w:w="7255" w:type="dxa"/>
          </w:tcPr>
          <w:p w14:paraId="00C1B5B3" w14:textId="3DABF678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226457D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7E8A955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183FD39C" w14:textId="77777777" w:rsidTr="00DB4E33">
        <w:tc>
          <w:tcPr>
            <w:tcW w:w="534" w:type="dxa"/>
          </w:tcPr>
          <w:p w14:paraId="2607F196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3</w:t>
            </w:r>
          </w:p>
        </w:tc>
        <w:tc>
          <w:tcPr>
            <w:tcW w:w="1984" w:type="dxa"/>
          </w:tcPr>
          <w:p w14:paraId="19CBCA7B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sz w:val="22"/>
                <w:szCs w:val="22"/>
                <w:lang w:val="pl-PL"/>
              </w:rPr>
              <w:t>Wymagania dodatkowe</w:t>
            </w:r>
          </w:p>
        </w:tc>
        <w:tc>
          <w:tcPr>
            <w:tcW w:w="7255" w:type="dxa"/>
          </w:tcPr>
          <w:p w14:paraId="3A2392FF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Porty:</w:t>
            </w:r>
          </w:p>
          <w:p w14:paraId="01CB10F7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3.1 USB typ-C</w:t>
            </w:r>
          </w:p>
          <w:p w14:paraId="66567C6A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3.1 USB</w:t>
            </w:r>
          </w:p>
          <w:p w14:paraId="1EEFE08E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……. x 2.0 USB</w:t>
            </w:r>
          </w:p>
          <w:p w14:paraId="73865D3B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wejście mikrofonu tak/nie ………………………………………………………………..</w:t>
            </w:r>
          </w:p>
          <w:p w14:paraId="04B3A2BD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- wyjście słuchawkowe tak/nie ……………………………………………………………</w:t>
            </w:r>
          </w:p>
          <w:p w14:paraId="7A76DB56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CC978AA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Karta Sieciowa:</w:t>
            </w:r>
          </w:p>
          <w:p w14:paraId="1826E681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- ………………. </w:t>
            </w:r>
            <w:proofErr w:type="spellStart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Mbps</w:t>
            </w:r>
            <w:proofErr w:type="spellEnd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 Ethernet RJ 45 </w:t>
            </w:r>
          </w:p>
          <w:p w14:paraId="2765A70D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- </w:t>
            </w:r>
            <w:proofErr w:type="spellStart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WiFi</w:t>
            </w:r>
            <w:proofErr w:type="spellEnd"/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 xml:space="preserve"> ……. + Bluetooth ……………….</w:t>
            </w:r>
          </w:p>
          <w:p w14:paraId="01C65C71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31D50FCD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Nagrywarka DVD +/-RW – tak/nie ………………………………………………………..</w:t>
            </w:r>
          </w:p>
          <w:p w14:paraId="55CC0085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Czytnik Kart:</w:t>
            </w:r>
          </w:p>
          <w:p w14:paraId="0E3CBF04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4B78C7FB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Klawiatura:</w:t>
            </w:r>
          </w:p>
          <w:p w14:paraId="739CC59E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0562BA4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Mysz:</w:t>
            </w:r>
          </w:p>
          <w:p w14:paraId="64D52C7C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61187F31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Kamera:</w:t>
            </w:r>
          </w:p>
          <w:p w14:paraId="03D45518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03D1287A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Zasilacz:</w:t>
            </w:r>
          </w:p>
          <w:p w14:paraId="0A0A90FD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5268E405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Zainstalowane:</w:t>
            </w:r>
          </w:p>
          <w:p w14:paraId="1D0070CE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………………………………..</w:t>
            </w:r>
          </w:p>
          <w:p w14:paraId="34F45246" w14:textId="77777777" w:rsidR="009824B1" w:rsidRPr="003970D7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</w:p>
          <w:p w14:paraId="1C050D31" w14:textId="77777777" w:rsidR="009824B1" w:rsidRDefault="009824B1" w:rsidP="00DB4E33">
            <w:pPr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3970D7">
              <w:rPr>
                <w:rFonts w:eastAsia="Calibri" w:cstheme="minorHAnsi"/>
                <w:sz w:val="22"/>
                <w:szCs w:val="22"/>
                <w:lang w:val="pl-PL"/>
              </w:rPr>
              <w:t>Opis:</w:t>
            </w:r>
          </w:p>
          <w:p w14:paraId="08D7C86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592FC25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1CFD7BF6" w14:textId="77777777" w:rsidTr="00DB4E33">
        <w:tc>
          <w:tcPr>
            <w:tcW w:w="534" w:type="dxa"/>
          </w:tcPr>
          <w:p w14:paraId="63A5C423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lastRenderedPageBreak/>
              <w:t>14</w:t>
            </w:r>
          </w:p>
        </w:tc>
        <w:tc>
          <w:tcPr>
            <w:tcW w:w="1984" w:type="dxa"/>
          </w:tcPr>
          <w:p w14:paraId="696262F5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BIOS</w:t>
            </w:r>
          </w:p>
        </w:tc>
        <w:tc>
          <w:tcPr>
            <w:tcW w:w="7255" w:type="dxa"/>
          </w:tcPr>
          <w:p w14:paraId="7E7B2E96" w14:textId="70E7B9A5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56B72BAC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4C135700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23E86FEB" w14:textId="77777777" w:rsidTr="00DB4E33">
        <w:tc>
          <w:tcPr>
            <w:tcW w:w="534" w:type="dxa"/>
          </w:tcPr>
          <w:p w14:paraId="4389417E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5</w:t>
            </w:r>
          </w:p>
        </w:tc>
        <w:tc>
          <w:tcPr>
            <w:tcW w:w="1984" w:type="dxa"/>
          </w:tcPr>
          <w:p w14:paraId="03A2504D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AB6EA8">
              <w:rPr>
                <w:rFonts w:eastAsia="Calibri" w:cstheme="minorHAnsi"/>
                <w:bCs/>
                <w:sz w:val="22"/>
                <w:szCs w:val="22"/>
                <w:lang w:val="pl-PL"/>
              </w:rPr>
              <w:t>Zintegrowany System Diagnostyczny</w:t>
            </w:r>
          </w:p>
        </w:tc>
        <w:tc>
          <w:tcPr>
            <w:tcW w:w="7255" w:type="dxa"/>
          </w:tcPr>
          <w:p w14:paraId="04EF3F11" w14:textId="4EBAB4B6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69531F47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34E3D829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  <w:tr w:rsidR="009824B1" w14:paraId="4D4B12A0" w14:textId="77777777" w:rsidTr="00DB4E33">
        <w:tc>
          <w:tcPr>
            <w:tcW w:w="534" w:type="dxa"/>
          </w:tcPr>
          <w:p w14:paraId="271A47BD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>
              <w:rPr>
                <w:rFonts w:eastAsia="Calibri" w:cstheme="minorHAnsi"/>
                <w:sz w:val="22"/>
                <w:szCs w:val="22"/>
                <w:lang w:val="pl-PL"/>
              </w:rPr>
              <w:t>16</w:t>
            </w:r>
          </w:p>
        </w:tc>
        <w:tc>
          <w:tcPr>
            <w:tcW w:w="1984" w:type="dxa"/>
          </w:tcPr>
          <w:p w14:paraId="363EEE6F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D2C70">
              <w:rPr>
                <w:rFonts w:eastAsia="Calibri" w:cstheme="minorHAnsi"/>
                <w:bCs/>
                <w:sz w:val="22"/>
                <w:szCs w:val="22"/>
                <w:lang w:val="pl-PL"/>
              </w:rPr>
              <w:t>Bezpieczeństwo i zdalne zarządzanie</w:t>
            </w:r>
          </w:p>
        </w:tc>
        <w:tc>
          <w:tcPr>
            <w:tcW w:w="7255" w:type="dxa"/>
          </w:tcPr>
          <w:p w14:paraId="274DEAD2" w14:textId="631625F0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 xml:space="preserve">Opis lub informacja o spełnieniu wymogu </w:t>
            </w:r>
            <w:r w:rsidR="001A0523">
              <w:rPr>
                <w:rFonts w:eastAsia="Calibri" w:cstheme="minorHAnsi"/>
                <w:sz w:val="22"/>
                <w:szCs w:val="22"/>
                <w:lang w:val="pl-PL"/>
              </w:rPr>
              <w:t>SWZ</w:t>
            </w: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:</w:t>
            </w:r>
          </w:p>
          <w:p w14:paraId="7336539A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  <w:r w:rsidRPr="00751574"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</w:t>
            </w:r>
            <w:r>
              <w:rPr>
                <w:rFonts w:eastAsia="Calibri" w:cstheme="minorHAnsi"/>
                <w:sz w:val="22"/>
                <w:szCs w:val="22"/>
                <w:lang w:val="pl-PL"/>
              </w:rPr>
              <w:t>……………………………………………………………………………..</w:t>
            </w:r>
          </w:p>
          <w:p w14:paraId="06322892" w14:textId="77777777" w:rsidR="009824B1" w:rsidRDefault="009824B1" w:rsidP="00DB4E33">
            <w:pPr>
              <w:contextualSpacing/>
              <w:rPr>
                <w:rFonts w:eastAsia="Calibri" w:cstheme="minorHAnsi"/>
                <w:sz w:val="22"/>
                <w:szCs w:val="22"/>
                <w:lang w:val="pl-PL"/>
              </w:rPr>
            </w:pPr>
          </w:p>
        </w:tc>
      </w:tr>
    </w:tbl>
    <w:p w14:paraId="3FF6DEA3" w14:textId="2E85ED35" w:rsidR="00D160D0" w:rsidRPr="007F6F9E" w:rsidRDefault="00D160D0">
      <w:pPr>
        <w:rPr>
          <w:rFonts w:eastAsia="Times New Roman" w:cstheme="minorHAnsi"/>
          <w:color w:val="FF0000"/>
          <w:sz w:val="22"/>
          <w:szCs w:val="22"/>
          <w:lang w:val="pl-PL" w:eastAsia="pl-PL"/>
        </w:rPr>
      </w:pPr>
    </w:p>
    <w:sectPr w:rsidR="00D160D0" w:rsidRPr="007F6F9E" w:rsidSect="00C70BBC">
      <w:headerReference w:type="default" r:id="rId10"/>
      <w:footerReference w:type="default" r:id="rId11"/>
      <w:pgSz w:w="11901" w:h="16840"/>
      <w:pgMar w:top="1464" w:right="1134" w:bottom="1701" w:left="1134" w:header="56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0062C" w14:textId="77777777" w:rsidR="006E5012" w:rsidRDefault="006E5012" w:rsidP="00826822">
      <w:r>
        <w:separator/>
      </w:r>
    </w:p>
  </w:endnote>
  <w:endnote w:type="continuationSeparator" w:id="0">
    <w:p w14:paraId="0BDF1851" w14:textId="77777777" w:rsidR="006E5012" w:rsidRDefault="006E5012" w:rsidP="00826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yriad Pro">
    <w:charset w:val="00"/>
    <w:family w:val="swiss"/>
    <w:pitch w:val="variable"/>
    <w:sig w:usb0="20000287" w:usb1="00000001" w:usb2="00000000" w:usb3="00000000" w:csb0="0000019F" w:csb1="00000000"/>
  </w:font>
  <w:font w:name="DIN Pro Regular">
    <w:altName w:val="Times New Roman"/>
    <w:charset w:val="00"/>
    <w:family w:val="auto"/>
    <w:pitch w:val="variable"/>
    <w:sig w:usb0="A00002FF" w:usb1="4000A47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F6CE" w14:textId="1E41DBC4" w:rsidR="006E5012" w:rsidRPr="00EE7E5A" w:rsidRDefault="006E5012">
    <w:pPr>
      <w:rPr>
        <w:rFonts w:ascii="Calibri" w:hAnsi="Calibri" w:cs="Calibri"/>
        <w:lang w:val="pl-PL"/>
      </w:rPr>
    </w:pPr>
  </w:p>
  <w:tbl>
    <w:tblPr>
      <w:tblStyle w:val="Tabela-Siatka"/>
      <w:tblW w:w="5000" w:type="pc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3"/>
    </w:tblGrid>
    <w:tr w:rsidR="006E5012" w:rsidRPr="005E2ABF" w14:paraId="3D58AA1F" w14:textId="77777777" w:rsidTr="00252BD6">
      <w:trPr>
        <w:trHeight w:hRule="exact" w:val="1134"/>
      </w:trPr>
      <w:tc>
        <w:tcPr>
          <w:tcW w:w="5000" w:type="pct"/>
          <w:tcBorders>
            <w:top w:val="dotted" w:sz="4" w:space="0" w:color="auto"/>
            <w:bottom w:val="nil"/>
          </w:tcBorders>
          <w:vAlign w:val="center"/>
        </w:tcPr>
        <w:tbl>
          <w:tblPr>
            <w:tblStyle w:val="Tabela-Siatka"/>
            <w:tblW w:w="12818" w:type="dxa"/>
            <w:tblLayout w:type="fixed"/>
            <w:tblLook w:val="04A0" w:firstRow="1" w:lastRow="0" w:firstColumn="1" w:lastColumn="0" w:noHBand="0" w:noVBand="1"/>
          </w:tblPr>
          <w:tblGrid>
            <w:gridCol w:w="3204"/>
            <w:gridCol w:w="3204"/>
            <w:gridCol w:w="3205"/>
            <w:gridCol w:w="3205"/>
          </w:tblGrid>
          <w:tr w:rsidR="006E5012" w:rsidRPr="005E2ABF" w14:paraId="2713FA13" w14:textId="77777777" w:rsidTr="00096E23"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4179767D" w14:textId="3E7CCDAD" w:rsidR="006E5012" w:rsidRDefault="006E5012" w:rsidP="002C4614">
                <w:pPr>
                  <w:pStyle w:val="tekst"/>
                  <w:spacing w:line="240" w:lineRule="auto"/>
                  <w:rPr>
                    <w:rFonts w:ascii="Calibri" w:hAnsi="Calibri" w:cs="Calibri"/>
                    <w:sz w:val="16"/>
                    <w:szCs w:val="16"/>
                  </w:rPr>
                </w:pPr>
              </w:p>
            </w:tc>
            <w:tc>
              <w:tcPr>
                <w:tcW w:w="320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6BC37B90" w14:textId="052FE36B" w:rsidR="006E5012" w:rsidRDefault="006E5012" w:rsidP="00CA04B9">
                <w:pPr>
                  <w:pStyle w:val="Stopka"/>
                  <w:jc w:val="center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  <w:tc>
              <w:tcPr>
                <w:tcW w:w="320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0" w:type="dxa"/>
                  <w:right w:w="0" w:type="dxa"/>
                </w:tcMar>
                <w:vAlign w:val="center"/>
              </w:tcPr>
              <w:p w14:paraId="76A86AB4" w14:textId="77777777" w:rsidR="006E5012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Sprawę prowadzi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:</w:t>
                </w:r>
                <w:r w:rsidRPr="00827FE0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 </w:t>
                </w:r>
              </w:p>
              <w:p w14:paraId="4BA83410" w14:textId="15684569" w:rsidR="006E5012" w:rsidRPr="00827FE0" w:rsidRDefault="006E5012" w:rsidP="00CD6CA8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Specjalista Maciej Cieśla 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br/>
                  <w:t>Zespół ds. Zamówień Publicznych</w:t>
                </w:r>
              </w:p>
              <w:p w14:paraId="0EE2223B" w14:textId="1C7F7EAC" w:rsidR="006E5012" w:rsidRPr="00A657B1" w:rsidRDefault="006E5012" w:rsidP="00115FF1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 xml:space="preserve">tel.+48 22 578 44 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68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, m.</w:t>
                </w:r>
                <w:r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ciesla</w:t>
                </w:r>
                <w:r w:rsidRPr="00A657B1">
                  <w:rPr>
                    <w:rFonts w:ascii="Calibri" w:hAnsi="Calibri" w:cs="Calibri"/>
                    <w:sz w:val="16"/>
                    <w:szCs w:val="16"/>
                    <w:lang w:val="pl-PL"/>
                  </w:rPr>
                  <w:t>@wup.mazowsze.pl</w:t>
                </w:r>
              </w:p>
            </w:tc>
            <w:tc>
              <w:tcPr>
                <w:tcW w:w="3205" w:type="dxa"/>
                <w:tcBorders>
                  <w:left w:val="nil"/>
                </w:tcBorders>
              </w:tcPr>
              <w:p w14:paraId="1447F1CD" w14:textId="77777777" w:rsidR="006E5012" w:rsidRPr="00A657B1" w:rsidRDefault="006E5012" w:rsidP="00CA04B9">
                <w:pPr>
                  <w:pStyle w:val="Stopka"/>
                  <w:jc w:val="right"/>
                  <w:rPr>
                    <w:rFonts w:ascii="Calibri" w:hAnsi="Calibri" w:cs="Calibri"/>
                    <w:sz w:val="16"/>
                    <w:szCs w:val="16"/>
                    <w:lang w:val="pl-PL"/>
                  </w:rPr>
                </w:pPr>
              </w:p>
            </w:tc>
          </w:tr>
        </w:tbl>
        <w:p w14:paraId="5C30206C" w14:textId="5DBDA673" w:rsidR="006E5012" w:rsidRPr="00A657B1" w:rsidRDefault="006E5012" w:rsidP="00177A48">
          <w:pPr>
            <w:pStyle w:val="Stopka"/>
            <w:jc w:val="right"/>
            <w:rPr>
              <w:rFonts w:ascii="Calibri" w:hAnsi="Calibri" w:cs="Calibri"/>
              <w:sz w:val="14"/>
              <w:szCs w:val="14"/>
              <w:lang w:val="pl-PL"/>
            </w:rPr>
          </w:pPr>
        </w:p>
      </w:tc>
    </w:tr>
  </w:tbl>
  <w:p w14:paraId="0D834DC4" w14:textId="77777777" w:rsidR="006E5012" w:rsidRPr="00A657B1" w:rsidRDefault="006E5012" w:rsidP="007535D6">
    <w:pPr>
      <w:pStyle w:val="Stopka"/>
      <w:rPr>
        <w:rFonts w:ascii="Calibri" w:hAnsi="Calibri" w:cs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3FA5" w14:textId="77777777" w:rsidR="006E5012" w:rsidRDefault="006E5012" w:rsidP="00826822">
      <w:r>
        <w:separator/>
      </w:r>
    </w:p>
  </w:footnote>
  <w:footnote w:type="continuationSeparator" w:id="0">
    <w:p w14:paraId="27C5016B" w14:textId="77777777" w:rsidR="006E5012" w:rsidRDefault="006E5012" w:rsidP="008268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4999" w:type="pct"/>
      <w:jc w:val="center"/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1"/>
    </w:tblGrid>
    <w:tr w:rsidR="006E5012" w:rsidRPr="00957B53" w14:paraId="0EF71CA8" w14:textId="77777777" w:rsidTr="00C70BBC">
      <w:trPr>
        <w:trHeight w:val="1135"/>
        <w:jc w:val="center"/>
      </w:trPr>
      <w:tc>
        <w:tcPr>
          <w:tcW w:w="5000" w:type="pct"/>
        </w:tcPr>
        <w:p w14:paraId="7D36B6EB" w14:textId="088707B8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OJEWÓDZKI URZĄD PRACY w WARSZAWIE</w:t>
          </w:r>
          <w:r w:rsidRPr="00957B53">
            <w:rPr>
              <w:rFonts w:ascii="Calibri" w:hAnsi="Calibri" w:cs="DIN Pro Regular"/>
              <w:sz w:val="16"/>
              <w:szCs w:val="16"/>
            </w:rPr>
            <w:br/>
            <w:t xml:space="preserve">ul. Młynarska 16, 01-205 Warszawa </w:t>
          </w:r>
        </w:p>
        <w:p w14:paraId="37145A72" w14:textId="2056DE50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tel. +48 22 578 44 00, fax +48 22 578 44 0</w:t>
          </w:r>
          <w:r>
            <w:rPr>
              <w:rFonts w:ascii="Calibri" w:hAnsi="Calibri" w:cs="DIN Pro Regular"/>
              <w:sz w:val="16"/>
              <w:szCs w:val="16"/>
            </w:rPr>
            <w:t>7</w:t>
          </w:r>
        </w:p>
        <w:p w14:paraId="22DE91AC" w14:textId="77777777" w:rsidR="006E5012" w:rsidRPr="00957B53" w:rsidRDefault="006E5012" w:rsidP="000F03BD">
          <w:pPr>
            <w:pStyle w:val="tekst"/>
            <w:spacing w:line="240" w:lineRule="auto"/>
            <w:jc w:val="right"/>
            <w:rPr>
              <w:rFonts w:ascii="Calibri" w:hAnsi="Calibri" w:cs="DIN Pro Regular"/>
              <w:sz w:val="16"/>
              <w:szCs w:val="16"/>
            </w:rPr>
          </w:pPr>
          <w:r w:rsidRPr="00957B53">
            <w:rPr>
              <w:rFonts w:ascii="Calibri" w:hAnsi="Calibri" w:cs="DIN Pro Regular"/>
              <w:sz w:val="16"/>
              <w:szCs w:val="16"/>
            </w:rPr>
            <w:t>wup@wup.mazowsze.pl</w:t>
          </w:r>
        </w:p>
        <w:p w14:paraId="4F87272F" w14:textId="77777777" w:rsidR="006E5012" w:rsidRPr="00957B53" w:rsidRDefault="006E5012" w:rsidP="000F03BD">
          <w:pPr>
            <w:pStyle w:val="Nagwek"/>
            <w:jc w:val="right"/>
            <w:rPr>
              <w:rFonts w:ascii="Calibri" w:hAnsi="Calibri"/>
              <w:lang w:val="pl-PL"/>
            </w:rPr>
          </w:pPr>
          <w:r w:rsidRPr="00957B53">
            <w:rPr>
              <w:rFonts w:ascii="Calibri" w:hAnsi="Calibri" w:cs="DIN Pro Regular"/>
              <w:sz w:val="16"/>
              <w:szCs w:val="16"/>
              <w:lang w:val="pl-PL"/>
            </w:rPr>
            <w:t>wupwarszawa.praca.gov.pl</w:t>
          </w:r>
        </w:p>
      </w:tc>
    </w:tr>
  </w:tbl>
  <w:p w14:paraId="3912FFB2" w14:textId="4A035F95" w:rsidR="006E5012" w:rsidRPr="00EE7E5A" w:rsidRDefault="006E5012" w:rsidP="000F03BD">
    <w:pPr>
      <w:pStyle w:val="Nagwek"/>
      <w:rPr>
        <w:caps/>
        <w:color w:val="44546A" w:themeColor="text2"/>
        <w:sz w:val="20"/>
        <w:szCs w:val="20"/>
        <w:lang w:val="pl-PL"/>
      </w:rPr>
    </w:pP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8240" behindDoc="0" locked="0" layoutInCell="1" allowOverlap="1" wp14:anchorId="7E76BD65" wp14:editId="2C4CBA49">
          <wp:simplePos x="0" y="0"/>
          <wp:positionH relativeFrom="column">
            <wp:posOffset>-177165</wp:posOffset>
          </wp:positionH>
          <wp:positionV relativeFrom="page">
            <wp:posOffset>352425</wp:posOffset>
          </wp:positionV>
          <wp:extent cx="3215004" cy="633726"/>
          <wp:effectExtent l="0" t="0" r="508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5004" cy="6337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IN Pro Regular" w:hAnsi="DIN Pro Regular" w:cs="DIN Pro Regular"/>
        <w:noProof/>
        <w:sz w:val="16"/>
        <w:szCs w:val="16"/>
        <w:lang w:val="pl-PL" w:eastAsia="pl-PL"/>
      </w:rPr>
      <w:drawing>
        <wp:anchor distT="0" distB="0" distL="114300" distR="114300" simplePos="0" relativeHeight="251656192" behindDoc="0" locked="0" layoutInCell="1" allowOverlap="1" wp14:anchorId="483E9DEC" wp14:editId="543BFFB1">
          <wp:simplePos x="0" y="0"/>
          <wp:positionH relativeFrom="column">
            <wp:posOffset>-173990</wp:posOffset>
          </wp:positionH>
          <wp:positionV relativeFrom="page">
            <wp:posOffset>355600</wp:posOffset>
          </wp:positionV>
          <wp:extent cx="3228784" cy="633730"/>
          <wp:effectExtent l="0" t="0" r="0" b="1270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(WUP + Mazowsze)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28784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D43D8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14775D62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 w15:restartNumberingAfterBreak="0">
    <w:nsid w:val="18843080"/>
    <w:multiLevelType w:val="hybridMultilevel"/>
    <w:tmpl w:val="307EB3D4"/>
    <w:lvl w:ilvl="0" w:tplc="E552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303255"/>
    <w:multiLevelType w:val="hybridMultilevel"/>
    <w:tmpl w:val="A1ACB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41AED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5" w15:restartNumberingAfterBreak="0">
    <w:nsid w:val="28A209B3"/>
    <w:multiLevelType w:val="hybridMultilevel"/>
    <w:tmpl w:val="A2C83A68"/>
    <w:lvl w:ilvl="0" w:tplc="04150019">
      <w:start w:val="1"/>
      <w:numFmt w:val="lowerLetter"/>
      <w:lvlText w:val="%1."/>
      <w:lvlJc w:val="left"/>
      <w:pPr>
        <w:ind w:left="5040" w:hanging="360"/>
      </w:pPr>
    </w:lvl>
    <w:lvl w:ilvl="1" w:tplc="04150019" w:tentative="1">
      <w:start w:val="1"/>
      <w:numFmt w:val="lowerLetter"/>
      <w:lvlText w:val="%2."/>
      <w:lvlJc w:val="left"/>
      <w:pPr>
        <w:ind w:left="5760" w:hanging="360"/>
      </w:pPr>
    </w:lvl>
    <w:lvl w:ilvl="2" w:tplc="0415001B" w:tentative="1">
      <w:start w:val="1"/>
      <w:numFmt w:val="lowerRoman"/>
      <w:lvlText w:val="%3."/>
      <w:lvlJc w:val="right"/>
      <w:pPr>
        <w:ind w:left="6480" w:hanging="180"/>
      </w:pPr>
    </w:lvl>
    <w:lvl w:ilvl="3" w:tplc="0415000F" w:tentative="1">
      <w:start w:val="1"/>
      <w:numFmt w:val="decimal"/>
      <w:lvlText w:val="%4."/>
      <w:lvlJc w:val="left"/>
      <w:pPr>
        <w:ind w:left="7200" w:hanging="360"/>
      </w:pPr>
    </w:lvl>
    <w:lvl w:ilvl="4" w:tplc="04150019" w:tentative="1">
      <w:start w:val="1"/>
      <w:numFmt w:val="lowerLetter"/>
      <w:lvlText w:val="%5."/>
      <w:lvlJc w:val="left"/>
      <w:pPr>
        <w:ind w:left="7920" w:hanging="360"/>
      </w:pPr>
    </w:lvl>
    <w:lvl w:ilvl="5" w:tplc="0415001B" w:tentative="1">
      <w:start w:val="1"/>
      <w:numFmt w:val="lowerRoman"/>
      <w:lvlText w:val="%6."/>
      <w:lvlJc w:val="right"/>
      <w:pPr>
        <w:ind w:left="8640" w:hanging="180"/>
      </w:pPr>
    </w:lvl>
    <w:lvl w:ilvl="6" w:tplc="0415000F" w:tentative="1">
      <w:start w:val="1"/>
      <w:numFmt w:val="decimal"/>
      <w:lvlText w:val="%7."/>
      <w:lvlJc w:val="left"/>
      <w:pPr>
        <w:ind w:left="9360" w:hanging="360"/>
      </w:pPr>
    </w:lvl>
    <w:lvl w:ilvl="7" w:tplc="04150019" w:tentative="1">
      <w:start w:val="1"/>
      <w:numFmt w:val="lowerLetter"/>
      <w:lvlText w:val="%8."/>
      <w:lvlJc w:val="left"/>
      <w:pPr>
        <w:ind w:left="10080" w:hanging="360"/>
      </w:pPr>
    </w:lvl>
    <w:lvl w:ilvl="8" w:tplc="0415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29BA6CDA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7" w15:restartNumberingAfterBreak="0">
    <w:nsid w:val="2CD525BA"/>
    <w:multiLevelType w:val="hybridMultilevel"/>
    <w:tmpl w:val="D40A0AD8"/>
    <w:lvl w:ilvl="0" w:tplc="041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9AB16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6352993C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19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B9271C"/>
    <w:multiLevelType w:val="multilevel"/>
    <w:tmpl w:val="89ECB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right"/>
      <w:pPr>
        <w:tabs>
          <w:tab w:val="num" w:pos="322"/>
        </w:tabs>
        <w:ind w:left="322" w:hanging="18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lowerLetter"/>
      <w:lvlText w:val="%7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9" w15:restartNumberingAfterBreak="0">
    <w:nsid w:val="419D575B"/>
    <w:multiLevelType w:val="hybridMultilevel"/>
    <w:tmpl w:val="76D2C1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24C1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803B4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 w15:restartNumberingAfterBreak="0">
    <w:nsid w:val="4D295778"/>
    <w:multiLevelType w:val="hybridMultilevel"/>
    <w:tmpl w:val="E1B440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20ABB"/>
    <w:multiLevelType w:val="hybridMultilevel"/>
    <w:tmpl w:val="9550A940"/>
    <w:lvl w:ilvl="0" w:tplc="B0227F26">
      <w:start w:val="1"/>
      <w:numFmt w:val="upperRoman"/>
      <w:lvlText w:val="%1."/>
      <w:lvlJc w:val="right"/>
      <w:pPr>
        <w:ind w:left="12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924" w:hanging="360"/>
      </w:pPr>
    </w:lvl>
    <w:lvl w:ilvl="2" w:tplc="0415001B" w:tentative="1">
      <w:start w:val="1"/>
      <w:numFmt w:val="lowerRoman"/>
      <w:lvlText w:val="%3."/>
      <w:lvlJc w:val="right"/>
      <w:pPr>
        <w:ind w:left="2644" w:hanging="180"/>
      </w:pPr>
    </w:lvl>
    <w:lvl w:ilvl="3" w:tplc="0415000F" w:tentative="1">
      <w:start w:val="1"/>
      <w:numFmt w:val="decimal"/>
      <w:lvlText w:val="%4."/>
      <w:lvlJc w:val="left"/>
      <w:pPr>
        <w:ind w:left="3364" w:hanging="360"/>
      </w:pPr>
    </w:lvl>
    <w:lvl w:ilvl="4" w:tplc="04150019" w:tentative="1">
      <w:start w:val="1"/>
      <w:numFmt w:val="lowerLetter"/>
      <w:lvlText w:val="%5."/>
      <w:lvlJc w:val="left"/>
      <w:pPr>
        <w:ind w:left="4084" w:hanging="360"/>
      </w:pPr>
    </w:lvl>
    <w:lvl w:ilvl="5" w:tplc="0415001B" w:tentative="1">
      <w:start w:val="1"/>
      <w:numFmt w:val="lowerRoman"/>
      <w:lvlText w:val="%6."/>
      <w:lvlJc w:val="right"/>
      <w:pPr>
        <w:ind w:left="4804" w:hanging="180"/>
      </w:pPr>
    </w:lvl>
    <w:lvl w:ilvl="6" w:tplc="0415000F" w:tentative="1">
      <w:start w:val="1"/>
      <w:numFmt w:val="decimal"/>
      <w:lvlText w:val="%7."/>
      <w:lvlJc w:val="left"/>
      <w:pPr>
        <w:ind w:left="5524" w:hanging="360"/>
      </w:pPr>
    </w:lvl>
    <w:lvl w:ilvl="7" w:tplc="04150019" w:tentative="1">
      <w:start w:val="1"/>
      <w:numFmt w:val="lowerLetter"/>
      <w:lvlText w:val="%8."/>
      <w:lvlJc w:val="left"/>
      <w:pPr>
        <w:ind w:left="6244" w:hanging="360"/>
      </w:pPr>
    </w:lvl>
    <w:lvl w:ilvl="8" w:tplc="0415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3" w15:restartNumberingAfterBreak="0">
    <w:nsid w:val="5600145C"/>
    <w:multiLevelType w:val="hybridMultilevel"/>
    <w:tmpl w:val="E7EE38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052F"/>
    <w:multiLevelType w:val="hybridMultilevel"/>
    <w:tmpl w:val="3A2AE0BC"/>
    <w:lvl w:ilvl="0" w:tplc="A5065534">
      <w:start w:val="5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2304D"/>
    <w:multiLevelType w:val="hybridMultilevel"/>
    <w:tmpl w:val="4EB25E5C"/>
    <w:lvl w:ilvl="0" w:tplc="04150019">
      <w:start w:val="1"/>
      <w:numFmt w:val="lowerLetter"/>
      <w:lvlText w:val="%1."/>
      <w:lvlJc w:val="left"/>
      <w:pPr>
        <w:ind w:left="722" w:hanging="360"/>
      </w:pPr>
    </w:lvl>
    <w:lvl w:ilvl="1" w:tplc="04150019" w:tentative="1">
      <w:start w:val="1"/>
      <w:numFmt w:val="lowerLetter"/>
      <w:lvlText w:val="%2."/>
      <w:lvlJc w:val="left"/>
      <w:pPr>
        <w:ind w:left="1442" w:hanging="360"/>
      </w:pPr>
    </w:lvl>
    <w:lvl w:ilvl="2" w:tplc="0415001B" w:tentative="1">
      <w:start w:val="1"/>
      <w:numFmt w:val="lowerRoman"/>
      <w:lvlText w:val="%3."/>
      <w:lvlJc w:val="right"/>
      <w:pPr>
        <w:ind w:left="2162" w:hanging="180"/>
      </w:pPr>
    </w:lvl>
    <w:lvl w:ilvl="3" w:tplc="0415000F" w:tentative="1">
      <w:start w:val="1"/>
      <w:numFmt w:val="decimal"/>
      <w:lvlText w:val="%4."/>
      <w:lvlJc w:val="left"/>
      <w:pPr>
        <w:ind w:left="2882" w:hanging="360"/>
      </w:pPr>
    </w:lvl>
    <w:lvl w:ilvl="4" w:tplc="04150019" w:tentative="1">
      <w:start w:val="1"/>
      <w:numFmt w:val="lowerLetter"/>
      <w:lvlText w:val="%5."/>
      <w:lvlJc w:val="left"/>
      <w:pPr>
        <w:ind w:left="3602" w:hanging="360"/>
      </w:pPr>
    </w:lvl>
    <w:lvl w:ilvl="5" w:tplc="0415001B" w:tentative="1">
      <w:start w:val="1"/>
      <w:numFmt w:val="lowerRoman"/>
      <w:lvlText w:val="%6."/>
      <w:lvlJc w:val="right"/>
      <w:pPr>
        <w:ind w:left="4322" w:hanging="180"/>
      </w:pPr>
    </w:lvl>
    <w:lvl w:ilvl="6" w:tplc="0415000F" w:tentative="1">
      <w:start w:val="1"/>
      <w:numFmt w:val="decimal"/>
      <w:lvlText w:val="%7."/>
      <w:lvlJc w:val="left"/>
      <w:pPr>
        <w:ind w:left="5042" w:hanging="360"/>
      </w:pPr>
    </w:lvl>
    <w:lvl w:ilvl="7" w:tplc="04150019" w:tentative="1">
      <w:start w:val="1"/>
      <w:numFmt w:val="lowerLetter"/>
      <w:lvlText w:val="%8."/>
      <w:lvlJc w:val="left"/>
      <w:pPr>
        <w:ind w:left="5762" w:hanging="360"/>
      </w:pPr>
    </w:lvl>
    <w:lvl w:ilvl="8" w:tplc="0415001B" w:tentative="1">
      <w:start w:val="1"/>
      <w:numFmt w:val="lowerRoman"/>
      <w:lvlText w:val="%9."/>
      <w:lvlJc w:val="right"/>
      <w:pPr>
        <w:ind w:left="6482" w:hanging="180"/>
      </w:p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4"/>
  </w:num>
  <w:num w:numId="10">
    <w:abstractNumId w:val="7"/>
  </w:num>
  <w:num w:numId="11">
    <w:abstractNumId w:val="15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397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E95"/>
    <w:rsid w:val="000032DA"/>
    <w:rsid w:val="0000463B"/>
    <w:rsid w:val="00004F1A"/>
    <w:rsid w:val="00011138"/>
    <w:rsid w:val="00021D37"/>
    <w:rsid w:val="0002657E"/>
    <w:rsid w:val="00027190"/>
    <w:rsid w:val="000401A5"/>
    <w:rsid w:val="0004653D"/>
    <w:rsid w:val="0004748F"/>
    <w:rsid w:val="00050227"/>
    <w:rsid w:val="00057413"/>
    <w:rsid w:val="00064DF4"/>
    <w:rsid w:val="00096E23"/>
    <w:rsid w:val="000A07B4"/>
    <w:rsid w:val="000A2211"/>
    <w:rsid w:val="000B58D9"/>
    <w:rsid w:val="000C24CA"/>
    <w:rsid w:val="000C411E"/>
    <w:rsid w:val="000C526A"/>
    <w:rsid w:val="000E224A"/>
    <w:rsid w:val="000E243E"/>
    <w:rsid w:val="000E4A24"/>
    <w:rsid w:val="000E7DA2"/>
    <w:rsid w:val="000F03BD"/>
    <w:rsid w:val="00100D15"/>
    <w:rsid w:val="001015F5"/>
    <w:rsid w:val="001024DC"/>
    <w:rsid w:val="001050EA"/>
    <w:rsid w:val="00106875"/>
    <w:rsid w:val="00115FF1"/>
    <w:rsid w:val="0011772B"/>
    <w:rsid w:val="00120D6F"/>
    <w:rsid w:val="00125822"/>
    <w:rsid w:val="00126340"/>
    <w:rsid w:val="00126F96"/>
    <w:rsid w:val="0013239B"/>
    <w:rsid w:val="00177A48"/>
    <w:rsid w:val="00182D4C"/>
    <w:rsid w:val="0019745A"/>
    <w:rsid w:val="00197FCC"/>
    <w:rsid w:val="001A0523"/>
    <w:rsid w:val="001B3225"/>
    <w:rsid w:val="001C5A27"/>
    <w:rsid w:val="001D222D"/>
    <w:rsid w:val="001D75FC"/>
    <w:rsid w:val="001D7953"/>
    <w:rsid w:val="001E3988"/>
    <w:rsid w:val="001E736F"/>
    <w:rsid w:val="002127C7"/>
    <w:rsid w:val="002158ED"/>
    <w:rsid w:val="002264CC"/>
    <w:rsid w:val="002340A2"/>
    <w:rsid w:val="002408DB"/>
    <w:rsid w:val="00245D8E"/>
    <w:rsid w:val="00252BD6"/>
    <w:rsid w:val="00253948"/>
    <w:rsid w:val="002643C7"/>
    <w:rsid w:val="00271083"/>
    <w:rsid w:val="0027752E"/>
    <w:rsid w:val="002866C3"/>
    <w:rsid w:val="00291E79"/>
    <w:rsid w:val="002A5A12"/>
    <w:rsid w:val="002C29A2"/>
    <w:rsid w:val="002C4614"/>
    <w:rsid w:val="002C50AE"/>
    <w:rsid w:val="002E6A67"/>
    <w:rsid w:val="002F45FD"/>
    <w:rsid w:val="00305866"/>
    <w:rsid w:val="00307738"/>
    <w:rsid w:val="003108CE"/>
    <w:rsid w:val="00311323"/>
    <w:rsid w:val="00321C86"/>
    <w:rsid w:val="00324AB7"/>
    <w:rsid w:val="003252D4"/>
    <w:rsid w:val="00326D10"/>
    <w:rsid w:val="0033083F"/>
    <w:rsid w:val="00337A7A"/>
    <w:rsid w:val="00342977"/>
    <w:rsid w:val="00345B8D"/>
    <w:rsid w:val="00355DB7"/>
    <w:rsid w:val="0035631F"/>
    <w:rsid w:val="00363123"/>
    <w:rsid w:val="00366FC3"/>
    <w:rsid w:val="00380A17"/>
    <w:rsid w:val="00385644"/>
    <w:rsid w:val="003970D7"/>
    <w:rsid w:val="003A60AB"/>
    <w:rsid w:val="003A6D69"/>
    <w:rsid w:val="003B17AC"/>
    <w:rsid w:val="003B3459"/>
    <w:rsid w:val="003B51EF"/>
    <w:rsid w:val="003C5EF8"/>
    <w:rsid w:val="003D0FDB"/>
    <w:rsid w:val="003D4EBE"/>
    <w:rsid w:val="003E1BD3"/>
    <w:rsid w:val="003E53CF"/>
    <w:rsid w:val="003E7B3B"/>
    <w:rsid w:val="003F0CE7"/>
    <w:rsid w:val="00404850"/>
    <w:rsid w:val="0042119E"/>
    <w:rsid w:val="00421573"/>
    <w:rsid w:val="004557B2"/>
    <w:rsid w:val="00456C56"/>
    <w:rsid w:val="00473C07"/>
    <w:rsid w:val="00480D06"/>
    <w:rsid w:val="00480DE9"/>
    <w:rsid w:val="00483342"/>
    <w:rsid w:val="0049332F"/>
    <w:rsid w:val="0049417A"/>
    <w:rsid w:val="00495081"/>
    <w:rsid w:val="00495582"/>
    <w:rsid w:val="004A4B29"/>
    <w:rsid w:val="004D590A"/>
    <w:rsid w:val="004D62DC"/>
    <w:rsid w:val="004D6DE2"/>
    <w:rsid w:val="004E33B7"/>
    <w:rsid w:val="004E49E4"/>
    <w:rsid w:val="004F654D"/>
    <w:rsid w:val="005111BD"/>
    <w:rsid w:val="00511732"/>
    <w:rsid w:val="00511AAC"/>
    <w:rsid w:val="00514A79"/>
    <w:rsid w:val="005227F7"/>
    <w:rsid w:val="005362CE"/>
    <w:rsid w:val="00546AE6"/>
    <w:rsid w:val="00550847"/>
    <w:rsid w:val="005847F3"/>
    <w:rsid w:val="00592AC6"/>
    <w:rsid w:val="005A2C95"/>
    <w:rsid w:val="005B04EF"/>
    <w:rsid w:val="005E2ABF"/>
    <w:rsid w:val="005E2BC9"/>
    <w:rsid w:val="005E62EC"/>
    <w:rsid w:val="005F121F"/>
    <w:rsid w:val="006000ED"/>
    <w:rsid w:val="00627C40"/>
    <w:rsid w:val="00651CF3"/>
    <w:rsid w:val="00660A7E"/>
    <w:rsid w:val="00663E4E"/>
    <w:rsid w:val="00663F7B"/>
    <w:rsid w:val="00684EAD"/>
    <w:rsid w:val="00692A38"/>
    <w:rsid w:val="006979B1"/>
    <w:rsid w:val="006A20B8"/>
    <w:rsid w:val="006A5244"/>
    <w:rsid w:val="006B252D"/>
    <w:rsid w:val="006B5451"/>
    <w:rsid w:val="006C0863"/>
    <w:rsid w:val="006C1C5B"/>
    <w:rsid w:val="006C1D18"/>
    <w:rsid w:val="006C6F53"/>
    <w:rsid w:val="006D7206"/>
    <w:rsid w:val="006E2FB2"/>
    <w:rsid w:val="006E3685"/>
    <w:rsid w:val="006E5012"/>
    <w:rsid w:val="006F07A1"/>
    <w:rsid w:val="00720C5D"/>
    <w:rsid w:val="00724C14"/>
    <w:rsid w:val="007331ED"/>
    <w:rsid w:val="00751574"/>
    <w:rsid w:val="007524BA"/>
    <w:rsid w:val="00752A89"/>
    <w:rsid w:val="007535D6"/>
    <w:rsid w:val="00754B5B"/>
    <w:rsid w:val="007761F6"/>
    <w:rsid w:val="007A0F75"/>
    <w:rsid w:val="007B2098"/>
    <w:rsid w:val="007B3A02"/>
    <w:rsid w:val="007B6B9E"/>
    <w:rsid w:val="007B7129"/>
    <w:rsid w:val="007D2C70"/>
    <w:rsid w:val="007F6F9E"/>
    <w:rsid w:val="00801FEA"/>
    <w:rsid w:val="0080449F"/>
    <w:rsid w:val="00806674"/>
    <w:rsid w:val="00807F94"/>
    <w:rsid w:val="00814588"/>
    <w:rsid w:val="00815C46"/>
    <w:rsid w:val="00820B54"/>
    <w:rsid w:val="00826822"/>
    <w:rsid w:val="00833823"/>
    <w:rsid w:val="00840F33"/>
    <w:rsid w:val="00846479"/>
    <w:rsid w:val="00863110"/>
    <w:rsid w:val="00864D44"/>
    <w:rsid w:val="00871282"/>
    <w:rsid w:val="00884952"/>
    <w:rsid w:val="008A235F"/>
    <w:rsid w:val="008C2261"/>
    <w:rsid w:val="008C7A3B"/>
    <w:rsid w:val="008D203F"/>
    <w:rsid w:val="008F42B5"/>
    <w:rsid w:val="00917EE0"/>
    <w:rsid w:val="009258F2"/>
    <w:rsid w:val="009336B3"/>
    <w:rsid w:val="009368CB"/>
    <w:rsid w:val="00936DE8"/>
    <w:rsid w:val="00952B54"/>
    <w:rsid w:val="00953FB9"/>
    <w:rsid w:val="00957B53"/>
    <w:rsid w:val="00963CB6"/>
    <w:rsid w:val="0096501A"/>
    <w:rsid w:val="0096607F"/>
    <w:rsid w:val="00975CC8"/>
    <w:rsid w:val="009824B1"/>
    <w:rsid w:val="0098472D"/>
    <w:rsid w:val="009918A2"/>
    <w:rsid w:val="00991F9C"/>
    <w:rsid w:val="0099673A"/>
    <w:rsid w:val="009A0F87"/>
    <w:rsid w:val="009A3BA2"/>
    <w:rsid w:val="009A7837"/>
    <w:rsid w:val="009C7E6B"/>
    <w:rsid w:val="009E6E95"/>
    <w:rsid w:val="009F2266"/>
    <w:rsid w:val="009F780E"/>
    <w:rsid w:val="00A024C3"/>
    <w:rsid w:val="00A11400"/>
    <w:rsid w:val="00A17CF5"/>
    <w:rsid w:val="00A278F1"/>
    <w:rsid w:val="00A35A3E"/>
    <w:rsid w:val="00A36B36"/>
    <w:rsid w:val="00A408BD"/>
    <w:rsid w:val="00A45CB8"/>
    <w:rsid w:val="00A5543D"/>
    <w:rsid w:val="00A555A8"/>
    <w:rsid w:val="00A657B1"/>
    <w:rsid w:val="00A71722"/>
    <w:rsid w:val="00A72AB7"/>
    <w:rsid w:val="00A77BB7"/>
    <w:rsid w:val="00A8175C"/>
    <w:rsid w:val="00A96A83"/>
    <w:rsid w:val="00AA3B44"/>
    <w:rsid w:val="00AA7951"/>
    <w:rsid w:val="00AB6EA8"/>
    <w:rsid w:val="00AC0B9B"/>
    <w:rsid w:val="00AD13D7"/>
    <w:rsid w:val="00AE3D79"/>
    <w:rsid w:val="00B1236C"/>
    <w:rsid w:val="00B132BC"/>
    <w:rsid w:val="00B43552"/>
    <w:rsid w:val="00B45707"/>
    <w:rsid w:val="00B4595A"/>
    <w:rsid w:val="00B46539"/>
    <w:rsid w:val="00B710B2"/>
    <w:rsid w:val="00B75AF8"/>
    <w:rsid w:val="00B77679"/>
    <w:rsid w:val="00B876B0"/>
    <w:rsid w:val="00B9286D"/>
    <w:rsid w:val="00BA4BD6"/>
    <w:rsid w:val="00BB1E50"/>
    <w:rsid w:val="00BB6496"/>
    <w:rsid w:val="00BC15EF"/>
    <w:rsid w:val="00BC37C1"/>
    <w:rsid w:val="00BD1E6D"/>
    <w:rsid w:val="00BD3147"/>
    <w:rsid w:val="00BE4B6B"/>
    <w:rsid w:val="00BE6FCB"/>
    <w:rsid w:val="00BF2E9D"/>
    <w:rsid w:val="00BF5724"/>
    <w:rsid w:val="00C01449"/>
    <w:rsid w:val="00C27F16"/>
    <w:rsid w:val="00C37086"/>
    <w:rsid w:val="00C41EEA"/>
    <w:rsid w:val="00C4282B"/>
    <w:rsid w:val="00C4313F"/>
    <w:rsid w:val="00C62676"/>
    <w:rsid w:val="00C63F14"/>
    <w:rsid w:val="00C64FDB"/>
    <w:rsid w:val="00C70BBC"/>
    <w:rsid w:val="00C73BAF"/>
    <w:rsid w:val="00C7507A"/>
    <w:rsid w:val="00C80517"/>
    <w:rsid w:val="00C957A1"/>
    <w:rsid w:val="00C95B50"/>
    <w:rsid w:val="00C95CDF"/>
    <w:rsid w:val="00CA03BA"/>
    <w:rsid w:val="00CA04B9"/>
    <w:rsid w:val="00CB3FBE"/>
    <w:rsid w:val="00CB5962"/>
    <w:rsid w:val="00CD6CA8"/>
    <w:rsid w:val="00CE0777"/>
    <w:rsid w:val="00D00A2A"/>
    <w:rsid w:val="00D04BEC"/>
    <w:rsid w:val="00D160D0"/>
    <w:rsid w:val="00D20101"/>
    <w:rsid w:val="00D218F7"/>
    <w:rsid w:val="00D274CC"/>
    <w:rsid w:val="00D330F2"/>
    <w:rsid w:val="00D3462A"/>
    <w:rsid w:val="00D34C52"/>
    <w:rsid w:val="00D62019"/>
    <w:rsid w:val="00D64ABE"/>
    <w:rsid w:val="00D908CD"/>
    <w:rsid w:val="00DA1701"/>
    <w:rsid w:val="00DB3A17"/>
    <w:rsid w:val="00DC3EC7"/>
    <w:rsid w:val="00DC4CA7"/>
    <w:rsid w:val="00DE5FD4"/>
    <w:rsid w:val="00DE6213"/>
    <w:rsid w:val="00DE762E"/>
    <w:rsid w:val="00E05FB5"/>
    <w:rsid w:val="00E12694"/>
    <w:rsid w:val="00E370BE"/>
    <w:rsid w:val="00E56CC1"/>
    <w:rsid w:val="00E6242A"/>
    <w:rsid w:val="00E63D1E"/>
    <w:rsid w:val="00E727D4"/>
    <w:rsid w:val="00E73C13"/>
    <w:rsid w:val="00E74959"/>
    <w:rsid w:val="00E77CC5"/>
    <w:rsid w:val="00EA5F22"/>
    <w:rsid w:val="00EA6E4B"/>
    <w:rsid w:val="00EB256A"/>
    <w:rsid w:val="00EB42CC"/>
    <w:rsid w:val="00EB530E"/>
    <w:rsid w:val="00EB5945"/>
    <w:rsid w:val="00ED0C9A"/>
    <w:rsid w:val="00ED1B5C"/>
    <w:rsid w:val="00ED545D"/>
    <w:rsid w:val="00ED5A3F"/>
    <w:rsid w:val="00EE1017"/>
    <w:rsid w:val="00EE13CC"/>
    <w:rsid w:val="00EE7E5A"/>
    <w:rsid w:val="00EF4C90"/>
    <w:rsid w:val="00F05204"/>
    <w:rsid w:val="00F10783"/>
    <w:rsid w:val="00F35A29"/>
    <w:rsid w:val="00F40398"/>
    <w:rsid w:val="00F7470E"/>
    <w:rsid w:val="00F9243A"/>
    <w:rsid w:val="00FB296C"/>
    <w:rsid w:val="00FB5A08"/>
    <w:rsid w:val="00FC1E4E"/>
    <w:rsid w:val="00FC1F4D"/>
    <w:rsid w:val="00FD4A87"/>
    <w:rsid w:val="00FD6DBA"/>
    <w:rsid w:val="00FE56F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BAF0364"/>
  <w14:defaultImageDpi w14:val="32767"/>
  <w15:docId w15:val="{7D2567AE-99FF-4C0B-9283-96ACC29C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eastAsiaTheme="minorEastAs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rsid w:val="009E6E95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6822"/>
  </w:style>
  <w:style w:type="paragraph" w:styleId="Stopka">
    <w:name w:val="footer"/>
    <w:basedOn w:val="Normalny"/>
    <w:link w:val="StopkaZnak"/>
    <w:uiPriority w:val="99"/>
    <w:unhideWhenUsed/>
    <w:rsid w:val="008268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6822"/>
  </w:style>
  <w:style w:type="paragraph" w:customStyle="1" w:styleId="opis">
    <w:name w:val="opis"/>
    <w:basedOn w:val="NoParagraphStyle"/>
    <w:uiPriority w:val="99"/>
    <w:rsid w:val="00826822"/>
    <w:rPr>
      <w:rFonts w:ascii="Myriad Pro" w:hAnsi="Myriad Pro" w:cs="Myriad Pro"/>
      <w:color w:val="323232"/>
      <w:sz w:val="18"/>
      <w:szCs w:val="18"/>
      <w:lang w:val="pl-PL"/>
    </w:rPr>
  </w:style>
  <w:style w:type="paragraph" w:customStyle="1" w:styleId="tekst">
    <w:name w:val="tekst"/>
    <w:basedOn w:val="opis"/>
    <w:uiPriority w:val="99"/>
    <w:rsid w:val="00826822"/>
    <w:pPr>
      <w:spacing w:line="280" w:lineRule="atLeast"/>
    </w:pPr>
    <w:rPr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826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3D4EB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styleId="Tekstzastpczy">
    <w:name w:val="Placeholder Text"/>
    <w:basedOn w:val="Domylnaczcionkaakapitu"/>
    <w:uiPriority w:val="99"/>
    <w:semiHidden/>
    <w:rsid w:val="0004653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3A02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3A02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DA1701"/>
    <w:pPr>
      <w:ind w:left="720"/>
      <w:contextualSpacing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DA1701"/>
    <w:rPr>
      <w:rFonts w:ascii="Times New Roman" w:eastAsia="Times New Roman" w:hAnsi="Times New Roman" w:cs="Times New Roman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DA1701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11323"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A3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lts.bapc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ults.bapc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54B7-F0DE-4731-BA9A-65B33A27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279</Words>
  <Characters>7675</Characters>
  <Application>Microsoft Office Word</Application>
  <DocSecurity>0</DocSecurity>
  <Lines>63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ucki</dc:creator>
  <cp:lastModifiedBy>MCiesla</cp:lastModifiedBy>
  <cp:revision>13</cp:revision>
  <cp:lastPrinted>2020-11-16T14:05:00Z</cp:lastPrinted>
  <dcterms:created xsi:type="dcterms:W3CDTF">2020-11-18T10:09:00Z</dcterms:created>
  <dcterms:modified xsi:type="dcterms:W3CDTF">2021-09-30T11:06:00Z</dcterms:modified>
</cp:coreProperties>
</file>